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AD569" w14:textId="42FA1114" w:rsidR="004D4E61" w:rsidRPr="00811716" w:rsidRDefault="004D4E61" w:rsidP="00EC28A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1716">
        <w:rPr>
          <w:rFonts w:ascii="TH SarabunPSK" w:hAnsi="TH SarabunPSK" w:cs="TH SarabunPSK"/>
          <w:noProof/>
        </w:rPr>
        <w:drawing>
          <wp:inline distT="0" distB="0" distL="0" distR="0" wp14:anchorId="3CEA1C46" wp14:editId="3F0E317F">
            <wp:extent cx="831215" cy="824770"/>
            <wp:effectExtent l="0" t="0" r="6985" b="0"/>
            <wp:docPr id="6916012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82" cy="84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5C20" w14:textId="2E13DCA2" w:rsidR="00E414E8" w:rsidRDefault="00E414E8" w:rsidP="00E414E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338A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เสนอเพื่อขออนุมัติโครงการ</w:t>
      </w:r>
      <w:r w:rsidRPr="009338A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Pr="009338A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จำปีงบประมา</w:t>
      </w:r>
      <w:r w:rsidRPr="009338A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ณ พ.ศ. 256</w:t>
      </w:r>
      <w:r w:rsidR="00D712A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9</w:t>
      </w:r>
      <w:r w:rsidRPr="009338A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D1DF344" w14:textId="3AF12672" w:rsidR="00E3270C" w:rsidRPr="00811716" w:rsidRDefault="00E414E8" w:rsidP="00E414E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  <w:r w:rsidRPr="009338A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วิทยาลัยเทคนิคอุบลราชธานี</w:t>
      </w:r>
    </w:p>
    <w:p w14:paraId="54E2AC69" w14:textId="10562DDC" w:rsidR="000C6635" w:rsidRPr="00811716" w:rsidRDefault="000C6635" w:rsidP="00EC28A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p w14:paraId="7528709E" w14:textId="0C682252" w:rsidR="005B38F1" w:rsidRPr="00B02E52" w:rsidRDefault="006E2D92" w:rsidP="00B74C1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="00B74C15"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ฝ่าย / งาน / แผนกวิชา</w:t>
      </w:r>
      <w:r w:rsidR="00672D44"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74C15"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="00B02E52" w:rsidRPr="00B02E5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B02E52" w:rsidRPr="00B02E5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B02E52" w:rsidRPr="00B02E5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B02E52" w:rsidRPr="00B02E5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B02E52" w:rsidRPr="00B02E5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B02E52" w:rsidRPr="00B02E5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B02E52" w:rsidRPr="00B02E5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B02E52" w:rsidRPr="00B02E5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B02E5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</w:p>
    <w:p w14:paraId="2B754B18" w14:textId="60D00AB7" w:rsidR="005B38F1" w:rsidRPr="00B02E52" w:rsidRDefault="00672D44" w:rsidP="00EA16C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2. </w:t>
      </w:r>
      <w:r w:rsidR="001057F1"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="00B74C15"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ตามแผนป</w:t>
      </w:r>
      <w:r w:rsidR="001D2D34"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ฏิ</w:t>
      </w:r>
      <w:r w:rsidR="00B74C15"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ติราชการ</w:t>
      </w:r>
      <w:r w:rsidR="001057F1"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196DE3" w:rsidRPr="008117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02E52" w:rsidRPr="00B02E5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B02E52" w:rsidRPr="00B02E5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B02E5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B02E5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B02E5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B02E5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B02E5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B02E52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D49BB37" w14:textId="2BBD30D0" w:rsidR="002F2D2F" w:rsidRPr="00811716" w:rsidRDefault="002F2D2F" w:rsidP="002F2D2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3. ชื่อบุคคล/</w:t>
      </w:r>
      <w:r w:rsidR="0022347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ัวหน้าแผนก </w:t>
      </w:r>
      <w:r w:rsidR="0022347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="0022347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งาน</w:t>
      </w:r>
      <w:r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="00196DE3" w:rsidRPr="00B02E5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B02E52" w:rsidRPr="00B02E5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="00B02E52" w:rsidRPr="00B02E5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="00B02E52" w:rsidRPr="00B02E5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="00B02E52" w:rsidRPr="00B02E5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="00B02E52" w:rsidRPr="00B02E5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="00B02E52" w:rsidRPr="00B02E5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</w:p>
    <w:p w14:paraId="424761C1" w14:textId="465A1D67" w:rsidR="004F4F57" w:rsidRDefault="004F4F57" w:rsidP="004F4F5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3532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 </w:t>
      </w:r>
      <w:r w:rsidR="003532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="003532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ชื่อมโยง </w:t>
      </w:r>
      <w:r w:rsidR="003532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="003532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ายใต้ยุทธศาสตร์ นโยบาย จุดเน้น และมาตรการ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14:paraId="4CC573A9" w14:textId="77777777" w:rsidR="00F34FCD" w:rsidRPr="00F34FCD" w:rsidRDefault="00F34FCD" w:rsidP="004F4F57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0774" w:type="dxa"/>
        <w:tblInd w:w="-714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9778BF" w:rsidRPr="008F5A2B" w14:paraId="389E0D82" w14:textId="77777777" w:rsidTr="009778BF">
        <w:tc>
          <w:tcPr>
            <w:tcW w:w="2552" w:type="dxa"/>
          </w:tcPr>
          <w:p w14:paraId="4E26D5D7" w14:textId="77777777" w:rsidR="009778BF" w:rsidRDefault="009778BF" w:rsidP="0047655E">
            <w:pPr>
              <w:pStyle w:val="a8"/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A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การอาชีวศึกษา </w:t>
            </w:r>
          </w:p>
          <w:p w14:paraId="42E68A06" w14:textId="77777777" w:rsidR="009778BF" w:rsidRPr="008F5A2B" w:rsidRDefault="009778BF" w:rsidP="0047655E">
            <w:pPr>
              <w:pStyle w:val="a8"/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A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8F5A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8222" w:type="dxa"/>
          </w:tcPr>
          <w:p w14:paraId="2149D7C1" w14:textId="77777777" w:rsidR="009778BF" w:rsidRPr="0006479A" w:rsidRDefault="009778BF" w:rsidP="004765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B68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4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1 คุณลักษณะของผู้สำเร็จการศึกษาที่พึงประสงค์</w:t>
            </w:r>
          </w:p>
          <w:p w14:paraId="28E6DD35" w14:textId="77777777" w:rsidR="009778BF" w:rsidRPr="008F5A2B" w:rsidRDefault="009778BF" w:rsidP="004765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F4B68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5A2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1.1 ด้านความรู้</w:t>
            </w:r>
          </w:p>
          <w:p w14:paraId="3BC108C8" w14:textId="77777777" w:rsidR="009778BF" w:rsidRPr="008F5A2B" w:rsidRDefault="009778BF" w:rsidP="0047655E">
            <w:pPr>
              <w:pStyle w:val="a8"/>
              <w:tabs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F4B68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5A2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1.2 ด้านทักษะและการประยุกต์ใช้</w:t>
            </w:r>
          </w:p>
          <w:p w14:paraId="777AA1EA" w14:textId="77777777" w:rsidR="009778BF" w:rsidRDefault="009778BF" w:rsidP="004765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F4B68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5A2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1.3 ด้านคุณธรรม จริยธรรม และคุณลักษณะที่พึงประสงค์</w:t>
            </w:r>
          </w:p>
          <w:p w14:paraId="36A2963A" w14:textId="77777777" w:rsidR="009778BF" w:rsidRPr="00A17810" w:rsidRDefault="009778BF" w:rsidP="004765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B68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4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2  การจัดการอาชีวศึกษา</w:t>
            </w:r>
          </w:p>
          <w:p w14:paraId="166A119B" w14:textId="77777777" w:rsidR="009778BF" w:rsidRPr="008F5A2B" w:rsidRDefault="009778BF" w:rsidP="004765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F4B68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5A2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2.1 ด้านหลักสูตรอาชีวศึกษา</w:t>
            </w:r>
          </w:p>
          <w:p w14:paraId="7E321550" w14:textId="77777777" w:rsidR="009778BF" w:rsidRPr="008F5A2B" w:rsidRDefault="009778BF" w:rsidP="0047655E">
            <w:pPr>
              <w:pStyle w:val="a8"/>
              <w:tabs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F4B68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5A2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2.2 ด้านการจัดการเรียนการสอนอาชีวศึกษา</w:t>
            </w:r>
          </w:p>
          <w:p w14:paraId="62688C21" w14:textId="77777777" w:rsidR="009778BF" w:rsidRPr="008F5A2B" w:rsidRDefault="009778BF" w:rsidP="0047655E">
            <w:pPr>
              <w:pStyle w:val="a8"/>
              <w:tabs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F4B68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5A2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2.3 ด้านการบริหารจัดการ</w:t>
            </w:r>
          </w:p>
          <w:p w14:paraId="6ABEB532" w14:textId="42A5F047" w:rsidR="009778BF" w:rsidRPr="008F5A2B" w:rsidRDefault="009778BF" w:rsidP="0047655E">
            <w:pPr>
              <w:pStyle w:val="a8"/>
              <w:tabs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F4B68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5A2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2.4 ด้านการนำนโยบายสู่การปฏิบัติ</w:t>
            </w:r>
          </w:p>
          <w:p w14:paraId="00FFCA99" w14:textId="77777777" w:rsidR="009778BF" w:rsidRPr="0006479A" w:rsidRDefault="009778BF" w:rsidP="004765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B68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64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สังคมแห่งการเรียนรู้</w:t>
            </w:r>
          </w:p>
          <w:p w14:paraId="700C0BBF" w14:textId="77777777" w:rsidR="009778BF" w:rsidRPr="008F5A2B" w:rsidRDefault="009778BF" w:rsidP="004765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F4B68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5A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3.1 </w:t>
            </w:r>
            <w:r w:rsidRPr="008F5A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5A2B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่วมมือในการสร้างสังคมแห่งการเรียนรู้</w:t>
            </w:r>
          </w:p>
          <w:p w14:paraId="192B9920" w14:textId="77777777" w:rsidR="009778BF" w:rsidRPr="008F5A2B" w:rsidRDefault="009778BF" w:rsidP="0047655E">
            <w:pPr>
              <w:pStyle w:val="a8"/>
              <w:tabs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F4B68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5A2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3.2 ด้านนวัตกรรม สิ่งประดิษฐ์ งานสร้างสรรค์ งานวิจัย</w:t>
            </w:r>
          </w:p>
        </w:tc>
      </w:tr>
      <w:tr w:rsidR="009778BF" w:rsidRPr="008F5A2B" w14:paraId="3EFCA94F" w14:textId="77777777" w:rsidTr="009778BF">
        <w:tc>
          <w:tcPr>
            <w:tcW w:w="2552" w:type="dxa"/>
          </w:tcPr>
          <w:p w14:paraId="22790680" w14:textId="77777777" w:rsidR="009778BF" w:rsidRPr="008F5A2B" w:rsidRDefault="009778BF" w:rsidP="0047655E">
            <w:pPr>
              <w:pStyle w:val="a8"/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ันธกิจ </w:t>
            </w:r>
            <w:r w:rsidRPr="008F5A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ลัยเทคนิคอุบลราชธานี</w:t>
            </w:r>
          </w:p>
        </w:tc>
        <w:tc>
          <w:tcPr>
            <w:tcW w:w="8222" w:type="dxa"/>
          </w:tcPr>
          <w:p w14:paraId="17FB20EA" w14:textId="77777777" w:rsidR="009778BF" w:rsidRDefault="009778BF" w:rsidP="0047655E">
            <w:pPr>
              <w:pStyle w:val="a8"/>
              <w:tabs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4B68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51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นธกิจที่ </w:t>
            </w:r>
            <w:r w:rsidRPr="00CF51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57D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ชีวศึกษาเพื่อพัฒนากำลังคนให้มีสมรรถนะตามมาตรฐานการศึกษา และ</w:t>
            </w:r>
            <w:r w:rsidRPr="00D57D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ชีพ</w:t>
            </w:r>
            <w:r w:rsidRPr="00D57D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่มาตรฐานสากล</w:t>
            </w:r>
          </w:p>
          <w:p w14:paraId="182A5E44" w14:textId="77777777" w:rsidR="009778BF" w:rsidRDefault="009778BF" w:rsidP="0047655E">
            <w:pPr>
              <w:pStyle w:val="a8"/>
              <w:tabs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4B68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51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นธกิจที่ </w:t>
            </w:r>
            <w:r w:rsidRPr="00CF51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F51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7D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จัดการทรัพยากรครู บุคลากรทางการศึกษาให้มีความมั่นคงและก้าวหน้าในอาชีพ</w:t>
            </w:r>
            <w:r w:rsidRPr="00D57D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57D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การวิชาการและวิจัย</w:t>
            </w:r>
          </w:p>
          <w:p w14:paraId="2C6F2574" w14:textId="77777777" w:rsidR="009778BF" w:rsidRPr="00243E22" w:rsidRDefault="009778BF" w:rsidP="0047655E">
            <w:pPr>
              <w:pStyle w:val="a8"/>
              <w:tabs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B68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51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นธกิจที่ </w:t>
            </w:r>
            <w:r w:rsidRPr="00CF51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F51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7D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่งเสริมการเรียนรู้และการสร้างเครือข่ายความร่วมมือภายใต้สังคมแห่งความสุขกับทุกภาคส่วน</w:t>
            </w:r>
          </w:p>
        </w:tc>
      </w:tr>
    </w:tbl>
    <w:p w14:paraId="2141FA79" w14:textId="77777777" w:rsidR="009778BF" w:rsidRDefault="009778BF" w:rsidP="00B74C1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F7AE6A1" w14:textId="1DD466B6" w:rsidR="00B02171" w:rsidRPr="00811716" w:rsidRDefault="004F4F57" w:rsidP="00B74C1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</w:t>
      </w:r>
      <w:r w:rsidR="00B02171"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="00A63AD1" w:rsidRPr="0081171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74ECAD4A" w14:textId="748C03A8" w:rsidR="00C80CE0" w:rsidRPr="00C80CE0" w:rsidRDefault="00C80CE0" w:rsidP="00C80CE0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B02E52"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AC3729"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B02E52"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B02E52"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B02E52"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B02E52"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B02E52"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B02E52"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E105E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E105E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B02E52"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 xml:space="preserve"> </w:t>
      </w:r>
    </w:p>
    <w:p w14:paraId="005EE744" w14:textId="77777777" w:rsidR="00E105ED" w:rsidRDefault="00C80CE0" w:rsidP="00E105ED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E105E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E105E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C33EA6C" w14:textId="1F3DA58E" w:rsidR="00E105ED" w:rsidRDefault="00E105ED" w:rsidP="00E105ED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E105E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E105E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E105E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E105E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E105E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E105E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E105E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E105E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E105E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E105E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E105E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E105ED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DFC896A" w14:textId="1D206F6A" w:rsidR="00C80CE0" w:rsidRPr="00811716" w:rsidRDefault="00C80CE0" w:rsidP="00E105ED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</w:p>
    <w:p w14:paraId="7D137BDB" w14:textId="3E4F1145" w:rsidR="00B02171" w:rsidRDefault="004F4F57" w:rsidP="00B74C1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="00B02171"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วัตถุประสงค์ของโครงการ</w:t>
      </w:r>
    </w:p>
    <w:p w14:paraId="6F5476D9" w14:textId="75289179" w:rsidR="00C80CE0" w:rsidRPr="00C80CE0" w:rsidRDefault="00C80CE0" w:rsidP="00C80CE0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C80CE0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C80CE0">
        <w:rPr>
          <w:rFonts w:ascii="TH SarabunPSK" w:eastAsia="Cordia New" w:hAnsi="TH SarabunPSK" w:cs="TH SarabunPSK" w:hint="cs"/>
          <w:sz w:val="32"/>
          <w:szCs w:val="32"/>
          <w:cs/>
        </w:rPr>
        <w:t>.1</w:t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  <w:t xml:space="preserve"> </w:t>
      </w:r>
    </w:p>
    <w:p w14:paraId="166054A7" w14:textId="00461F03" w:rsidR="00C80CE0" w:rsidRPr="00C80CE0" w:rsidRDefault="00C80CE0" w:rsidP="00C80CE0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Pr="00C80CE0">
        <w:rPr>
          <w:rFonts w:ascii="TH SarabunPSK" w:eastAsia="Cordia New" w:hAnsi="TH SarabunPSK" w:cs="TH SarabunPSK"/>
          <w:sz w:val="32"/>
          <w:szCs w:val="32"/>
        </w:rPr>
        <w:t>.2</w:t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E105ED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D1EBD65" w14:textId="12E69A0C" w:rsidR="00C80CE0" w:rsidRPr="00AE0290" w:rsidRDefault="00C80CE0" w:rsidP="00AE0290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Pr="00C80CE0">
        <w:rPr>
          <w:rFonts w:ascii="TH SarabunPSK" w:eastAsia="Cordia New" w:hAnsi="TH SarabunPSK" w:cs="TH SarabunPSK"/>
          <w:sz w:val="32"/>
          <w:szCs w:val="32"/>
        </w:rPr>
        <w:t>.3</w:t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AE0290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934CAEC" w14:textId="5B9FFE82" w:rsidR="0047156B" w:rsidRPr="00811716" w:rsidRDefault="004F4F57" w:rsidP="004715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B02171"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เป้าหมายและตัวชี้วัดความสำเร็จ</w:t>
      </w:r>
    </w:p>
    <w:p w14:paraId="451D00D6" w14:textId="1422B1EA" w:rsidR="0047156B" w:rsidRDefault="0047156B" w:rsidP="004715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80CE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7.1 </w:t>
      </w:r>
      <w:r w:rsidR="00B02171"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ชิงปริมาณ</w:t>
      </w:r>
      <w:r w:rsidR="00AE6D57" w:rsidRPr="0081171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A03872"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ผลผลิต</w:t>
      </w:r>
      <w:r w:rsidR="00AC3729"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 </w:t>
      </w:r>
    </w:p>
    <w:p w14:paraId="28CC29B0" w14:textId="1020F4BB" w:rsidR="00C80CE0" w:rsidRPr="00C80CE0" w:rsidRDefault="00C80CE0" w:rsidP="00C80CE0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C80CE0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C80CE0">
        <w:rPr>
          <w:rFonts w:ascii="TH SarabunPSK" w:eastAsia="Cordia New" w:hAnsi="TH SarabunPSK" w:cs="TH SarabunPSK" w:hint="cs"/>
          <w:sz w:val="32"/>
          <w:szCs w:val="32"/>
          <w:cs/>
        </w:rPr>
        <w:t>.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1</w:t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  <w:t xml:space="preserve"> </w:t>
      </w:r>
    </w:p>
    <w:p w14:paraId="5BE55B38" w14:textId="2FFCAC7F" w:rsidR="00C80CE0" w:rsidRPr="00C80CE0" w:rsidRDefault="00C80CE0" w:rsidP="00C80CE0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C80CE0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C80CE0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.2</w:t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  <w:t xml:space="preserve"> </w:t>
      </w:r>
    </w:p>
    <w:p w14:paraId="1AEA47AB" w14:textId="77777777" w:rsidR="00C80CE0" w:rsidRPr="00C80CE0" w:rsidRDefault="00C80CE0" w:rsidP="0047156B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4A290CAE" w14:textId="327D744B" w:rsidR="0047156B" w:rsidRDefault="00C80CE0" w:rsidP="0047156B">
      <w:pPr>
        <w:pStyle w:val="a7"/>
        <w:spacing w:after="0" w:line="240" w:lineRule="auto"/>
        <w:ind w:left="709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7.2 </w:t>
      </w:r>
      <w:r w:rsidR="00B02171"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ชิงคุณภาพ</w:t>
      </w:r>
      <w:r w:rsidR="00AE6D57" w:rsidRPr="0081171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A03872"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ผลลัพธ์</w:t>
      </w:r>
      <w:r w:rsidR="00AC3729"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1EB21AF1" w14:textId="3CD95499" w:rsidR="00C80CE0" w:rsidRPr="00C80CE0" w:rsidRDefault="00C80CE0" w:rsidP="00C80CE0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C80CE0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C80CE0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2.1</w:t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  <w:t xml:space="preserve"> </w:t>
      </w:r>
    </w:p>
    <w:p w14:paraId="45C8B5DD" w14:textId="370D54A7" w:rsidR="00B02E52" w:rsidRPr="000D51FE" w:rsidRDefault="00C80CE0" w:rsidP="000D51FE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C80CE0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C80CE0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2.2</w:t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C80CE0">
        <w:rPr>
          <w:rFonts w:ascii="TH SarabunPSK" w:eastAsia="Cordia New" w:hAnsi="TH SarabunPSK" w:cs="TH SarabunPSK"/>
          <w:sz w:val="32"/>
          <w:szCs w:val="32"/>
          <w:u w:val="dotted"/>
        </w:rPr>
        <w:tab/>
        <w:t xml:space="preserve"> </w:t>
      </w:r>
    </w:p>
    <w:p w14:paraId="16335163" w14:textId="7B32A6E8" w:rsidR="000D51FE" w:rsidRPr="000D51FE" w:rsidRDefault="00AC3729" w:rsidP="000D51FE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  <w:r w:rsidRPr="000D51FE">
        <w:rPr>
          <w:rFonts w:ascii="TH SarabunPSK" w:eastAsia="Cordia New" w:hAnsi="TH SarabunPSK" w:cs="TH SarabunPSK"/>
          <w:sz w:val="16"/>
          <w:szCs w:val="16"/>
          <w:cs/>
        </w:rPr>
        <w:tab/>
      </w:r>
      <w:r w:rsidRPr="000D51FE">
        <w:rPr>
          <w:rFonts w:ascii="TH SarabunPSK" w:eastAsia="Cordia New" w:hAnsi="TH SarabunPSK" w:cs="TH SarabunPSK"/>
          <w:sz w:val="16"/>
          <w:szCs w:val="16"/>
          <w:cs/>
        </w:rPr>
        <w:tab/>
      </w:r>
      <w:r w:rsidRPr="000D51FE">
        <w:rPr>
          <w:rFonts w:ascii="TH SarabunPSK" w:eastAsia="Cordia New" w:hAnsi="TH SarabunPSK" w:cs="TH SarabunPSK"/>
          <w:sz w:val="16"/>
          <w:szCs w:val="16"/>
          <w:cs/>
        </w:rPr>
        <w:tab/>
      </w:r>
      <w:r w:rsidRPr="000D51FE">
        <w:rPr>
          <w:rFonts w:ascii="TH SarabunPSK" w:eastAsia="Cordia New" w:hAnsi="TH SarabunPSK" w:cs="TH SarabunPSK"/>
          <w:sz w:val="16"/>
          <w:szCs w:val="16"/>
          <w:cs/>
        </w:rPr>
        <w:tab/>
      </w:r>
    </w:p>
    <w:p w14:paraId="381CFC99" w14:textId="12CF23D6" w:rsidR="002F2D2F" w:rsidRPr="00811716" w:rsidRDefault="0039065B" w:rsidP="005B38F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="002F2D2F"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ประเภทของโครงการ </w:t>
      </w:r>
      <w:r w:rsidR="003532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9873B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53294" w:rsidRPr="000C6635">
        <w:rPr>
          <w:rFonts w:ascii="TH SarabunPSK" w:eastAsia="Cordia New" w:hAnsi="TH SarabunPSK" w:cs="TH SarabunPSK"/>
          <w:sz w:val="32"/>
          <w:szCs w:val="32"/>
        </w:rPr>
        <w:sym w:font="Wingdings 2" w:char="00A3"/>
      </w:r>
      <w:r w:rsidR="00ED0A93" w:rsidRPr="0081171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F2D2F" w:rsidRPr="0081171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073010">
        <w:rPr>
          <w:rFonts w:ascii="TH SarabunPSK" w:eastAsia="Cordia New" w:hAnsi="TH SarabunPSK" w:cs="TH SarabunPSK" w:hint="cs"/>
          <w:sz w:val="32"/>
          <w:szCs w:val="32"/>
          <w:cs/>
        </w:rPr>
        <w:t>ตามภาระงานประจำ</w:t>
      </w:r>
    </w:p>
    <w:p w14:paraId="08365CDB" w14:textId="359DAD8F" w:rsidR="002F2D2F" w:rsidRPr="00811716" w:rsidRDefault="002F2D2F" w:rsidP="005B38F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171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171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171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53294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353294" w:rsidRPr="000C6635">
        <w:rPr>
          <w:rFonts w:ascii="TH SarabunPSK" w:eastAsia="Cordia New" w:hAnsi="TH SarabunPSK" w:cs="TH SarabunPSK"/>
          <w:sz w:val="32"/>
          <w:szCs w:val="32"/>
        </w:rPr>
        <w:sym w:font="Wingdings 2" w:char="00A3"/>
      </w:r>
      <w:r w:rsidR="00ED0A93" w:rsidRPr="0081171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171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C80CE0">
        <w:rPr>
          <w:rFonts w:ascii="TH SarabunPSK" w:eastAsia="Cordia New" w:hAnsi="TH SarabunPSK" w:cs="TH SarabunPSK" w:hint="cs"/>
          <w:sz w:val="32"/>
          <w:szCs w:val="32"/>
          <w:cs/>
        </w:rPr>
        <w:t>ตาม</w:t>
      </w:r>
      <w:r w:rsidR="00073010">
        <w:rPr>
          <w:rFonts w:ascii="TH SarabunPSK" w:eastAsia="Cordia New" w:hAnsi="TH SarabunPSK" w:cs="TH SarabunPSK" w:hint="cs"/>
          <w:sz w:val="32"/>
          <w:szCs w:val="32"/>
          <w:cs/>
        </w:rPr>
        <w:t>นโยบาย</w:t>
      </w:r>
      <w:r w:rsidR="00C80CE0">
        <w:rPr>
          <w:rFonts w:ascii="TH SarabunPSK" w:eastAsia="Cordia New" w:hAnsi="TH SarabunPSK" w:cs="TH SarabunPSK" w:hint="cs"/>
          <w:sz w:val="32"/>
          <w:szCs w:val="32"/>
          <w:cs/>
        </w:rPr>
        <w:t>ของ สอศ.</w:t>
      </w:r>
      <w:r w:rsidR="0093194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931942" w:rsidRPr="0093194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ใช้งบรายจ่ายอื่น</w:t>
      </w:r>
      <w:r w:rsidR="00331F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ามโครงการฯ</w:t>
      </w:r>
      <w:r w:rsidR="00931942" w:rsidRPr="0093194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</w:p>
    <w:p w14:paraId="2932ACFB" w14:textId="578444DC" w:rsidR="002F2D2F" w:rsidRPr="00811716" w:rsidRDefault="002F2D2F" w:rsidP="005B38F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171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171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171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53294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353294" w:rsidRPr="000C6635">
        <w:rPr>
          <w:rFonts w:ascii="TH SarabunPSK" w:eastAsia="Cordia New" w:hAnsi="TH SarabunPSK" w:cs="TH SarabunPSK"/>
          <w:sz w:val="32"/>
          <w:szCs w:val="32"/>
        </w:rPr>
        <w:sym w:font="Wingdings 2" w:char="00A3"/>
      </w:r>
      <w:r w:rsidRPr="008117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D0A93" w:rsidRPr="0081171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1716">
        <w:rPr>
          <w:rFonts w:ascii="TH SarabunPSK" w:eastAsia="Cordia New" w:hAnsi="TH SarabunPSK" w:cs="TH SarabunPSK"/>
          <w:sz w:val="32"/>
          <w:szCs w:val="32"/>
          <w:cs/>
        </w:rPr>
        <w:t>โครงการนอกแผนปฏิบัติราชการ</w:t>
      </w:r>
    </w:p>
    <w:p w14:paraId="0C852B86" w14:textId="77777777" w:rsidR="0039065B" w:rsidRDefault="002F2D2F" w:rsidP="0039065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171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171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171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53294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353294" w:rsidRPr="000C6635">
        <w:rPr>
          <w:rFonts w:ascii="TH SarabunPSK" w:eastAsia="Cordia New" w:hAnsi="TH SarabunPSK" w:cs="TH SarabunPSK"/>
          <w:sz w:val="32"/>
          <w:szCs w:val="32"/>
        </w:rPr>
        <w:sym w:font="Wingdings 2" w:char="00A3"/>
      </w:r>
      <w:r w:rsidR="002355AC" w:rsidRPr="0081171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1716">
        <w:rPr>
          <w:rFonts w:ascii="TH SarabunPSK" w:eastAsia="Cordia New" w:hAnsi="TH SarabunPSK" w:cs="TH SarabunPSK"/>
          <w:sz w:val="32"/>
          <w:szCs w:val="32"/>
          <w:cs/>
        </w:rPr>
        <w:t>อื่น</w:t>
      </w:r>
    </w:p>
    <w:p w14:paraId="40C24428" w14:textId="4D1F51FF" w:rsidR="0039065B" w:rsidRDefault="0039065B" w:rsidP="0039065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วันที่ดำเนินการ </w:t>
      </w:r>
      <w:r w:rsidRPr="00B02E5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7D5105D" w14:textId="22B36511" w:rsidR="003F2AA6" w:rsidRPr="0039065B" w:rsidRDefault="0039065B" w:rsidP="003942B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10</w:t>
      </w:r>
      <w:r w:rsidRPr="008117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สถานที่ดำเนินการ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B02E52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B02E5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B02E5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B02E5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B02E5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B02E5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B02E5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B02E5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B02E5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B02E5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4B24111F" w14:textId="5E5C388B" w:rsidR="003942B8" w:rsidRDefault="003942B8" w:rsidP="003942B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4F4F5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Pr="000C663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และขั้นตอนการดำเนินการ</w:t>
      </w:r>
      <w:r w:rsidRPr="000C6635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0C663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ยะเวลา</w:t>
      </w:r>
    </w:p>
    <w:p w14:paraId="48F7DF1F" w14:textId="77777777" w:rsidR="00B02E52" w:rsidRPr="009778BF" w:rsidRDefault="00B02E52" w:rsidP="002F2D2F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16"/>
          <w:szCs w:val="16"/>
        </w:rPr>
      </w:pPr>
    </w:p>
    <w:tbl>
      <w:tblPr>
        <w:tblW w:w="109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741"/>
      </w:tblGrid>
      <w:tr w:rsidR="003942B8" w:rsidRPr="00D868D6" w14:paraId="64220C45" w14:textId="77777777" w:rsidTr="004C4FCE">
        <w:trPr>
          <w:cantSplit/>
        </w:trPr>
        <w:tc>
          <w:tcPr>
            <w:tcW w:w="2127" w:type="dxa"/>
            <w:vMerge w:val="restart"/>
            <w:vAlign w:val="center"/>
          </w:tcPr>
          <w:p w14:paraId="4FC331B3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868D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14:paraId="0E5683AF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D868D6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วงจรเดมมิ่ง</w:t>
            </w:r>
          </w:p>
          <w:p w14:paraId="28069A61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868D6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( 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Deming 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gridSpan w:val="3"/>
            <w:vAlign w:val="center"/>
          </w:tcPr>
          <w:p w14:paraId="205D51DC" w14:textId="7200BB28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868D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256</w:t>
            </w:r>
            <w:r w:rsidR="00D712A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104" w:type="dxa"/>
            <w:gridSpan w:val="9"/>
            <w:vAlign w:val="center"/>
          </w:tcPr>
          <w:p w14:paraId="371A1780" w14:textId="51BBD5C5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868D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256</w:t>
            </w:r>
            <w:r w:rsidR="00D712A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41" w:type="dxa"/>
            <w:vMerge w:val="restart"/>
            <w:vAlign w:val="center"/>
          </w:tcPr>
          <w:p w14:paraId="7F045446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868D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42B8" w:rsidRPr="00D868D6" w14:paraId="2FD98762" w14:textId="77777777" w:rsidTr="004C4FCE">
        <w:trPr>
          <w:cantSplit/>
        </w:trPr>
        <w:tc>
          <w:tcPr>
            <w:tcW w:w="2127" w:type="dxa"/>
            <w:vMerge/>
            <w:vAlign w:val="center"/>
          </w:tcPr>
          <w:p w14:paraId="093DA33D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CAC0B6B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3EBA73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7483988E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77806410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14:paraId="138BA9FC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7004D8DF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</w:p>
        </w:tc>
        <w:tc>
          <w:tcPr>
            <w:tcW w:w="567" w:type="dxa"/>
            <w:vAlign w:val="center"/>
          </w:tcPr>
          <w:p w14:paraId="0500E94A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0F025C2E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68970F33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062F041A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54BD147D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74C7DE57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</w:p>
        </w:tc>
        <w:tc>
          <w:tcPr>
            <w:tcW w:w="568" w:type="dxa"/>
            <w:vAlign w:val="center"/>
          </w:tcPr>
          <w:p w14:paraId="32A9B521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D868D6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41" w:type="dxa"/>
            <w:vMerge/>
          </w:tcPr>
          <w:p w14:paraId="339680D7" w14:textId="77777777" w:rsidR="003942B8" w:rsidRPr="00D868D6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42B8" w:rsidRPr="000C6635" w14:paraId="5A3E6957" w14:textId="77777777" w:rsidTr="004C4FCE">
        <w:trPr>
          <w:cantSplit/>
        </w:trPr>
        <w:tc>
          <w:tcPr>
            <w:tcW w:w="2127" w:type="dxa"/>
            <w:vAlign w:val="center"/>
          </w:tcPr>
          <w:p w14:paraId="11590440" w14:textId="77777777" w:rsidR="003F2AA6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C6635">
              <w:rPr>
                <w:rFonts w:ascii="TH SarabunPSK" w:eastAsia="Cordia New" w:hAnsi="TH SarabunPSK" w:cs="TH SarabunPSK"/>
                <w:sz w:val="28"/>
                <w:cs/>
              </w:rPr>
              <w:t>1. เสนอโครงการ</w:t>
            </w:r>
          </w:p>
          <w:p w14:paraId="692D7B4C" w14:textId="1F04D8CE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C6635">
              <w:rPr>
                <w:rFonts w:ascii="TH SarabunPSK" w:eastAsia="Cordia New" w:hAnsi="TH SarabunPSK" w:cs="TH SarabunPSK"/>
                <w:sz w:val="28"/>
                <w:cs/>
              </w:rPr>
              <w:t>เพื่อขออนุมัติ</w:t>
            </w:r>
            <w:r w:rsidRPr="000C6635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10DFF8BD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color w:val="C0C0C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6343D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color w:val="C0C0C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1EF03D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F3132C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3375F8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419605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24F903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71AE9A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43FA7F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DCEF3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292102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E436BF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115223D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shd w:val="clear" w:color="auto" w:fill="auto"/>
          </w:tcPr>
          <w:p w14:paraId="32CF6ABB" w14:textId="77777777" w:rsidR="003942B8" w:rsidRPr="000C6635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942B8" w:rsidRPr="000C6635" w14:paraId="4B02FFED" w14:textId="77777777" w:rsidTr="004C4FCE">
        <w:trPr>
          <w:trHeight w:val="422"/>
        </w:trPr>
        <w:tc>
          <w:tcPr>
            <w:tcW w:w="2127" w:type="dxa"/>
            <w:vAlign w:val="center"/>
          </w:tcPr>
          <w:p w14:paraId="275C0D8B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C6635">
              <w:rPr>
                <w:rFonts w:ascii="TH SarabunPSK" w:eastAsia="Cordia New" w:hAnsi="TH SarabunPSK" w:cs="TH SarabunPSK"/>
                <w:sz w:val="28"/>
              </w:rPr>
              <w:t>2.</w:t>
            </w:r>
            <w:r w:rsidRPr="000C6635">
              <w:rPr>
                <w:rFonts w:ascii="TH SarabunPSK" w:eastAsia="Cordia New" w:hAnsi="TH SarabunPSK" w:cs="TH SarabunPSK"/>
                <w:sz w:val="28"/>
                <w:cs/>
              </w:rPr>
              <w:t xml:space="preserve"> วางแผนดำเนินการ</w:t>
            </w:r>
          </w:p>
        </w:tc>
        <w:tc>
          <w:tcPr>
            <w:tcW w:w="1276" w:type="dxa"/>
          </w:tcPr>
          <w:p w14:paraId="1180464B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1578F3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DC39E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646DD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694FAF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22C208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7A79C9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9ED56F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6ECCC1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B1E240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419ECC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75C12B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A8045EB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6072429" w14:textId="77777777" w:rsidR="003942B8" w:rsidRPr="000C6635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942B8" w:rsidRPr="000C6635" w14:paraId="766A1299" w14:textId="77777777" w:rsidTr="004C4FCE">
        <w:tc>
          <w:tcPr>
            <w:tcW w:w="2127" w:type="dxa"/>
            <w:vAlign w:val="center"/>
          </w:tcPr>
          <w:p w14:paraId="4D21086E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C6635">
              <w:rPr>
                <w:rFonts w:ascii="TH SarabunPSK" w:eastAsia="Cordia New" w:hAnsi="TH SarabunPSK" w:cs="TH SarabunPSK"/>
                <w:sz w:val="28"/>
              </w:rPr>
              <w:t xml:space="preserve">3. </w:t>
            </w:r>
            <w:r w:rsidRPr="000C6635">
              <w:rPr>
                <w:rFonts w:ascii="TH SarabunPSK" w:eastAsia="Cordia New" w:hAnsi="TH SarabunPSK" w:cs="TH SarabunPSK"/>
                <w:sz w:val="28"/>
                <w:cs/>
              </w:rPr>
              <w:t>ประชุมคณะกรรมการ</w:t>
            </w:r>
          </w:p>
        </w:tc>
        <w:tc>
          <w:tcPr>
            <w:tcW w:w="1276" w:type="dxa"/>
          </w:tcPr>
          <w:p w14:paraId="074D3BEE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00D661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2D1490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AC38A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C35E9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D0F00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5474C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CEF59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700C6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584CC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49EC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54A4F8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B49ADD0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49DD7BC" w14:textId="77777777" w:rsidR="003942B8" w:rsidRPr="000C6635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942B8" w:rsidRPr="000C6635" w14:paraId="56781E46" w14:textId="77777777" w:rsidTr="004C4FCE">
        <w:tc>
          <w:tcPr>
            <w:tcW w:w="2127" w:type="dxa"/>
            <w:vAlign w:val="center"/>
          </w:tcPr>
          <w:p w14:paraId="5E586679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C6635">
              <w:rPr>
                <w:rFonts w:ascii="TH SarabunPSK" w:eastAsia="Cordia New" w:hAnsi="TH SarabunPSK" w:cs="TH SarabunPSK"/>
                <w:sz w:val="28"/>
              </w:rPr>
              <w:t>4.</w:t>
            </w:r>
            <w:r w:rsidRPr="000C6635">
              <w:rPr>
                <w:rFonts w:ascii="TH SarabunPSK" w:eastAsia="Cordia New" w:hAnsi="TH SarabunPSK" w:cs="TH SarabunPSK"/>
                <w:sz w:val="28"/>
                <w:cs/>
              </w:rPr>
              <w:t xml:space="preserve"> ดำเนินการตามแผน</w:t>
            </w:r>
          </w:p>
        </w:tc>
        <w:tc>
          <w:tcPr>
            <w:tcW w:w="1276" w:type="dxa"/>
          </w:tcPr>
          <w:p w14:paraId="00602992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2771F3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4B3BAF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3DB0ED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B97400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A4003D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A9EEA4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34D230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702F49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D2F808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2360E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08755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634B653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F435DF3" w14:textId="77777777" w:rsidR="003942B8" w:rsidRPr="000C6635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942B8" w:rsidRPr="000C6635" w14:paraId="7CFCC811" w14:textId="77777777" w:rsidTr="004C4FCE">
        <w:tc>
          <w:tcPr>
            <w:tcW w:w="2127" w:type="dxa"/>
            <w:vAlign w:val="center"/>
          </w:tcPr>
          <w:p w14:paraId="592E4BF4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C6635">
              <w:rPr>
                <w:rFonts w:ascii="TH SarabunPSK" w:eastAsia="Cordia New" w:hAnsi="TH SarabunPSK" w:cs="TH SarabunPSK"/>
                <w:sz w:val="28"/>
              </w:rPr>
              <w:t xml:space="preserve">5. </w:t>
            </w:r>
            <w:r w:rsidRPr="000C6635">
              <w:rPr>
                <w:rFonts w:ascii="TH SarabunPSK" w:eastAsia="Cordia New" w:hAnsi="TH SarabunPSK" w:cs="TH SarabunPSK"/>
                <w:sz w:val="28"/>
                <w:cs/>
              </w:rPr>
              <w:t>ประเมินผลและสรุปผล</w:t>
            </w:r>
          </w:p>
        </w:tc>
        <w:tc>
          <w:tcPr>
            <w:tcW w:w="1276" w:type="dxa"/>
          </w:tcPr>
          <w:p w14:paraId="6024B864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C2AB9E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3EBDB0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FFFB5A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5A939E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DE1220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A4E0A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408536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434F91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505D8B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217EAE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5A33E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446AE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A287426" w14:textId="77777777" w:rsidR="003942B8" w:rsidRPr="000C6635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942B8" w:rsidRPr="000C6635" w14:paraId="3242C811" w14:textId="77777777" w:rsidTr="004C4FCE">
        <w:tc>
          <w:tcPr>
            <w:tcW w:w="2127" w:type="dxa"/>
            <w:vAlign w:val="center"/>
          </w:tcPr>
          <w:p w14:paraId="08943488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C6635">
              <w:rPr>
                <w:rFonts w:ascii="TH SarabunPSK" w:eastAsia="Cordia New" w:hAnsi="TH SarabunPSK" w:cs="TH SarabunPSK"/>
                <w:sz w:val="28"/>
              </w:rPr>
              <w:t>6.</w:t>
            </w:r>
            <w:r w:rsidRPr="000C6635">
              <w:rPr>
                <w:rFonts w:ascii="TH SarabunPSK" w:eastAsia="Cordia New" w:hAnsi="TH SarabunPSK" w:cs="TH SarabunPSK"/>
                <w:sz w:val="28"/>
                <w:cs/>
              </w:rPr>
              <w:t xml:space="preserve"> ปรับปรุงผล</w:t>
            </w:r>
          </w:p>
        </w:tc>
        <w:tc>
          <w:tcPr>
            <w:tcW w:w="1276" w:type="dxa"/>
          </w:tcPr>
          <w:p w14:paraId="38AFFEBA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CBFDAF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D013CA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9417D5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630C22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D578AD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83564B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926618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638175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6A3E13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DC06D7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FF38D3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433E4E0" w14:textId="77777777" w:rsidR="003942B8" w:rsidRPr="000C6635" w:rsidRDefault="003942B8" w:rsidP="004C4FC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5E02044" w14:textId="77777777" w:rsidR="003942B8" w:rsidRPr="000C6635" w:rsidRDefault="003942B8" w:rsidP="004C4FC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2F5F31F" w14:textId="77777777" w:rsidR="00B02E52" w:rsidRDefault="00B02E52" w:rsidP="002F2D2F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16"/>
          <w:szCs w:val="16"/>
        </w:rPr>
      </w:pPr>
    </w:p>
    <w:p w14:paraId="1762E3AC" w14:textId="6CE0C0C5" w:rsidR="002F2D2F" w:rsidRPr="00811716" w:rsidRDefault="00B02171" w:rsidP="002F2D2F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 w:rsidRPr="0081171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1</w:t>
      </w:r>
      <w:r w:rsidR="004F4F5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2F2D2F" w:rsidRPr="0081171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. งบประมาณของโครงการ</w:t>
      </w:r>
      <w:r w:rsidR="002C3ADA" w:rsidRPr="0081171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2C3ADA" w:rsidRPr="0081171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จำนวน ............................................. บาท</w:t>
      </w:r>
    </w:p>
    <w:p w14:paraId="0EEF3B08" w14:textId="77777777" w:rsidR="00B02171" w:rsidRPr="00811716" w:rsidRDefault="00B02171" w:rsidP="002F2D2F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3"/>
        <w:tblW w:w="10240" w:type="dxa"/>
        <w:tblInd w:w="-714" w:type="dxa"/>
        <w:tblLook w:val="04A0" w:firstRow="1" w:lastRow="0" w:firstColumn="1" w:lastColumn="0" w:noHBand="0" w:noVBand="1"/>
      </w:tblPr>
      <w:tblGrid>
        <w:gridCol w:w="3686"/>
        <w:gridCol w:w="1212"/>
        <w:gridCol w:w="1079"/>
        <w:gridCol w:w="1134"/>
        <w:gridCol w:w="1049"/>
        <w:gridCol w:w="1224"/>
        <w:gridCol w:w="856"/>
      </w:tblGrid>
      <w:tr w:rsidR="004F4F57" w14:paraId="4B82FB19" w14:textId="77777777" w:rsidTr="004C4FCE">
        <w:tc>
          <w:tcPr>
            <w:tcW w:w="3686" w:type="dxa"/>
            <w:vMerge w:val="restart"/>
          </w:tcPr>
          <w:p w14:paraId="58722928" w14:textId="77777777" w:rsidR="00E607E8" w:rsidRDefault="00E607E8" w:rsidP="004C4FCE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0" w:name="_Hlk172119659"/>
          </w:p>
          <w:p w14:paraId="66489E94" w14:textId="5007DB3A" w:rsidR="004F4F57" w:rsidRPr="00B95C5B" w:rsidRDefault="004F4F57" w:rsidP="004C4FCE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95C5B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4474" w:type="dxa"/>
            <w:gridSpan w:val="4"/>
            <w:tcBorders>
              <w:right w:val="single" w:sz="4" w:space="0" w:color="auto"/>
            </w:tcBorders>
          </w:tcPr>
          <w:p w14:paraId="0AF871E1" w14:textId="436272D3" w:rsidR="004F4F57" w:rsidRPr="00B95C5B" w:rsidRDefault="009778BF" w:rsidP="004C4FCE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D9B" w14:textId="77777777" w:rsidR="004F4F57" w:rsidRDefault="004F4F57" w:rsidP="004C4FCE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5C5B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รายได้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ศึกษา</w:t>
            </w:r>
            <w:r w:rsidRPr="00B95C5B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37209E57" w14:textId="77777777" w:rsidR="004F4F57" w:rsidRPr="00B95C5B" w:rsidRDefault="004F4F57" w:rsidP="004C4FCE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5C5B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กศ.)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</w:tcBorders>
          </w:tcPr>
          <w:p w14:paraId="79675355" w14:textId="77777777" w:rsidR="004F4F57" w:rsidRDefault="004F4F57" w:rsidP="004C4FCE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5C5B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  <w:p w14:paraId="0BF4DB05" w14:textId="77777777" w:rsidR="004F4F57" w:rsidRPr="00B95C5B" w:rsidRDefault="004F4F57" w:rsidP="004C4FCE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</w:tr>
      <w:tr w:rsidR="004F4F57" w14:paraId="66E05E04" w14:textId="77777777" w:rsidTr="004C4FCE">
        <w:tc>
          <w:tcPr>
            <w:tcW w:w="3686" w:type="dxa"/>
            <w:vMerge/>
          </w:tcPr>
          <w:p w14:paraId="7AE7D554" w14:textId="77777777" w:rsidR="004F4F57" w:rsidRPr="00B95C5B" w:rsidRDefault="004F4F57" w:rsidP="004C4FCE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2AF00342" w14:textId="77777777" w:rsidR="004F4F57" w:rsidRPr="00E607E8" w:rsidRDefault="004F4F57" w:rsidP="004C4FCE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E607E8">
              <w:rPr>
                <w:rFonts w:ascii="TH SarabunPSK" w:eastAsia="Cordia New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079" w:type="dxa"/>
          </w:tcPr>
          <w:p w14:paraId="54B9CBAC" w14:textId="77777777" w:rsidR="004F4F57" w:rsidRPr="004F4F57" w:rsidRDefault="004F4F57" w:rsidP="004C4FCE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4F4F57">
              <w:rPr>
                <w:rFonts w:ascii="TH SarabunPSK" w:eastAsia="Cordia New" w:hAnsi="TH SarabunPSK" w:cs="TH SarabunPSK" w:hint="cs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134" w:type="dxa"/>
          </w:tcPr>
          <w:p w14:paraId="76C7775F" w14:textId="77777777" w:rsidR="004F4F57" w:rsidRPr="004F4F57" w:rsidRDefault="004F4F57" w:rsidP="004C4FCE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4F4F57">
              <w:rPr>
                <w:rFonts w:ascii="TH SarabunPSK" w:eastAsia="Cordia New" w:hAnsi="TH SarabunPSK" w:cs="TH SarabunPSK" w:hint="cs"/>
                <w:b/>
                <w:bCs/>
                <w:color w:val="000000"/>
                <w:sz w:val="28"/>
                <w:cs/>
              </w:rPr>
              <w:t>งบอุดหนุน</w:t>
            </w:r>
          </w:p>
          <w:p w14:paraId="5D3B7B4F" w14:textId="77777777" w:rsidR="004F4F57" w:rsidRPr="004F4F57" w:rsidRDefault="004F4F57" w:rsidP="004C4FCE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4F4F57">
              <w:rPr>
                <w:rFonts w:ascii="TH SarabunPSK" w:eastAsia="Cordia New" w:hAnsi="TH SarabunPSK" w:cs="TH SarabunPSK" w:hint="cs"/>
                <w:b/>
                <w:bCs/>
                <w:color w:val="000000"/>
                <w:sz w:val="28"/>
                <w:cs/>
              </w:rPr>
              <w:t xml:space="preserve">(เรียนฟรี </w:t>
            </w:r>
            <w:r w:rsidRPr="004F4F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15 </w:t>
            </w:r>
            <w:r w:rsidRPr="004F4F57">
              <w:rPr>
                <w:rFonts w:ascii="TH SarabunPSK" w:eastAsia="Cordia New" w:hAnsi="TH SarabunPSK" w:cs="TH SarabunPSK" w:hint="cs"/>
                <w:b/>
                <w:bCs/>
                <w:color w:val="000000"/>
                <w:sz w:val="28"/>
                <w:cs/>
              </w:rPr>
              <w:t>ปี)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14:paraId="4DF67305" w14:textId="77777777" w:rsidR="004F4F57" w:rsidRPr="004F4F57" w:rsidRDefault="004F4F57" w:rsidP="004C4FCE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4F4F57">
              <w:rPr>
                <w:rFonts w:ascii="TH SarabunPSK" w:eastAsia="Cordia New" w:hAnsi="TH SarabunPSK" w:cs="TH SarabunPSK" w:hint="cs"/>
                <w:b/>
                <w:bCs/>
                <w:color w:val="000000"/>
                <w:sz w:val="28"/>
                <w:cs/>
              </w:rPr>
              <w:t>งบรายจ่ายอื่น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612F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</w:tcPr>
          <w:p w14:paraId="6A47FDCC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4F4F57" w14:paraId="6600160C" w14:textId="77777777" w:rsidTr="004C4FCE">
        <w:tc>
          <w:tcPr>
            <w:tcW w:w="3686" w:type="dxa"/>
          </w:tcPr>
          <w:p w14:paraId="4883A74E" w14:textId="77777777" w:rsidR="004F4F57" w:rsidRPr="002F2D2F" w:rsidRDefault="004F4F57" w:rsidP="004C4FCE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7DB62BBB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50B8A150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1167FB" w14:textId="77777777" w:rsidR="004F4F57" w:rsidRPr="002F2D2F" w:rsidRDefault="004F4F57" w:rsidP="004C4FCE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9" w:type="dxa"/>
          </w:tcPr>
          <w:p w14:paraId="74CEF3ED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4270D2F1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</w:tcPr>
          <w:p w14:paraId="7D594D86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4F4F57" w14:paraId="30EFC743" w14:textId="77777777" w:rsidTr="004C4FCE">
        <w:tc>
          <w:tcPr>
            <w:tcW w:w="3686" w:type="dxa"/>
          </w:tcPr>
          <w:p w14:paraId="2C5ABAAE" w14:textId="77777777" w:rsidR="004F4F57" w:rsidRPr="002F2D2F" w:rsidRDefault="004F4F57" w:rsidP="004C4FCE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2FB86367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4FCA371D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B1456E" w14:textId="77777777" w:rsidR="004F4F57" w:rsidRPr="002F2D2F" w:rsidRDefault="004F4F57" w:rsidP="004C4FCE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9" w:type="dxa"/>
          </w:tcPr>
          <w:p w14:paraId="7AC14408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4" w:type="dxa"/>
          </w:tcPr>
          <w:p w14:paraId="635BD426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</w:tcPr>
          <w:p w14:paraId="54E6AFB6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9873B0" w14:paraId="4C076020" w14:textId="77777777" w:rsidTr="004C4FCE">
        <w:tc>
          <w:tcPr>
            <w:tcW w:w="3686" w:type="dxa"/>
          </w:tcPr>
          <w:p w14:paraId="0F484E00" w14:textId="77777777" w:rsidR="009873B0" w:rsidRPr="002F2D2F" w:rsidRDefault="009873B0" w:rsidP="004C4FCE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63E50ECB" w14:textId="77777777" w:rsidR="009873B0" w:rsidRPr="002F2D2F" w:rsidRDefault="009873B0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657575CF" w14:textId="77777777" w:rsidR="009873B0" w:rsidRPr="002F2D2F" w:rsidRDefault="009873B0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356DE6" w14:textId="77777777" w:rsidR="009873B0" w:rsidRPr="002F2D2F" w:rsidRDefault="009873B0" w:rsidP="004C4FCE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9" w:type="dxa"/>
          </w:tcPr>
          <w:p w14:paraId="2AC5F962" w14:textId="77777777" w:rsidR="009873B0" w:rsidRPr="002F2D2F" w:rsidRDefault="009873B0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4" w:type="dxa"/>
          </w:tcPr>
          <w:p w14:paraId="07FCDC80" w14:textId="77777777" w:rsidR="009873B0" w:rsidRPr="002F2D2F" w:rsidRDefault="009873B0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</w:tcPr>
          <w:p w14:paraId="0AA3E150" w14:textId="77777777" w:rsidR="009873B0" w:rsidRPr="002F2D2F" w:rsidRDefault="009873B0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9873B0" w14:paraId="29C1CA77" w14:textId="77777777" w:rsidTr="004C4FCE">
        <w:tc>
          <w:tcPr>
            <w:tcW w:w="3686" w:type="dxa"/>
          </w:tcPr>
          <w:p w14:paraId="2383D98E" w14:textId="77777777" w:rsidR="009873B0" w:rsidRPr="002F2D2F" w:rsidRDefault="009873B0" w:rsidP="004C4FCE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143DE7AB" w14:textId="77777777" w:rsidR="009873B0" w:rsidRPr="002F2D2F" w:rsidRDefault="009873B0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25ED3EC0" w14:textId="77777777" w:rsidR="009873B0" w:rsidRPr="002F2D2F" w:rsidRDefault="009873B0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8D04FF" w14:textId="77777777" w:rsidR="009873B0" w:rsidRPr="002F2D2F" w:rsidRDefault="009873B0" w:rsidP="004C4FCE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9" w:type="dxa"/>
          </w:tcPr>
          <w:p w14:paraId="52057BC9" w14:textId="77777777" w:rsidR="009873B0" w:rsidRPr="002F2D2F" w:rsidRDefault="009873B0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4" w:type="dxa"/>
          </w:tcPr>
          <w:p w14:paraId="376A9CFF" w14:textId="77777777" w:rsidR="009873B0" w:rsidRPr="002F2D2F" w:rsidRDefault="009873B0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</w:tcPr>
          <w:p w14:paraId="1015A759" w14:textId="77777777" w:rsidR="009873B0" w:rsidRPr="002F2D2F" w:rsidRDefault="009873B0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4F4F57" w14:paraId="204D4BB8" w14:textId="77777777" w:rsidTr="004C4FCE">
        <w:tc>
          <w:tcPr>
            <w:tcW w:w="3686" w:type="dxa"/>
          </w:tcPr>
          <w:p w14:paraId="79BC2FA0" w14:textId="77777777" w:rsidR="004F4F57" w:rsidRPr="002F2D2F" w:rsidRDefault="004F4F57" w:rsidP="004C4FCE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437C089B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08630957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69F8B7" w14:textId="77777777" w:rsidR="004F4F57" w:rsidRPr="002F2D2F" w:rsidRDefault="004F4F57" w:rsidP="004C4FCE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9" w:type="dxa"/>
          </w:tcPr>
          <w:p w14:paraId="2E776178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4" w:type="dxa"/>
          </w:tcPr>
          <w:p w14:paraId="34E2FC08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</w:tcPr>
          <w:p w14:paraId="02EB84AB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9873B0" w14:paraId="2BD6A138" w14:textId="77777777" w:rsidTr="004C4FCE">
        <w:tc>
          <w:tcPr>
            <w:tcW w:w="3686" w:type="dxa"/>
          </w:tcPr>
          <w:p w14:paraId="336ED472" w14:textId="77777777" w:rsidR="009873B0" w:rsidRPr="002F2D2F" w:rsidRDefault="009873B0" w:rsidP="004C4FCE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3DD8D7E8" w14:textId="77777777" w:rsidR="009873B0" w:rsidRPr="002F2D2F" w:rsidRDefault="009873B0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42DFA57D" w14:textId="77777777" w:rsidR="009873B0" w:rsidRPr="002F2D2F" w:rsidRDefault="009873B0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DC8DD2" w14:textId="77777777" w:rsidR="009873B0" w:rsidRPr="002F2D2F" w:rsidRDefault="009873B0" w:rsidP="004C4FCE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9" w:type="dxa"/>
          </w:tcPr>
          <w:p w14:paraId="603969DC" w14:textId="77777777" w:rsidR="009873B0" w:rsidRPr="002F2D2F" w:rsidRDefault="009873B0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4" w:type="dxa"/>
          </w:tcPr>
          <w:p w14:paraId="159EFC15" w14:textId="77777777" w:rsidR="009873B0" w:rsidRPr="002F2D2F" w:rsidRDefault="009873B0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</w:tcPr>
          <w:p w14:paraId="0F397F55" w14:textId="77777777" w:rsidR="009873B0" w:rsidRPr="002F2D2F" w:rsidRDefault="009873B0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4F4F57" w14:paraId="3416B1F2" w14:textId="77777777" w:rsidTr="004C4FCE">
        <w:tc>
          <w:tcPr>
            <w:tcW w:w="3686" w:type="dxa"/>
          </w:tcPr>
          <w:p w14:paraId="505EA325" w14:textId="77777777" w:rsidR="004F4F57" w:rsidRPr="002F2D2F" w:rsidRDefault="004F4F57" w:rsidP="004C4FCE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59A58FFE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3F91DD0A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D99356" w14:textId="77777777" w:rsidR="004F4F57" w:rsidRPr="002F2D2F" w:rsidRDefault="004F4F57" w:rsidP="004C4FCE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9" w:type="dxa"/>
          </w:tcPr>
          <w:p w14:paraId="0AF627C2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4" w:type="dxa"/>
          </w:tcPr>
          <w:p w14:paraId="205FE4F7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</w:tcPr>
          <w:p w14:paraId="19DFA702" w14:textId="77777777" w:rsidR="004F4F57" w:rsidRPr="002F2D2F" w:rsidRDefault="004F4F57" w:rsidP="004C4FCE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4F4F57" w14:paraId="7AC3B782" w14:textId="77777777" w:rsidTr="004C4FCE">
        <w:tc>
          <w:tcPr>
            <w:tcW w:w="8160" w:type="dxa"/>
            <w:gridSpan w:val="5"/>
          </w:tcPr>
          <w:p w14:paraId="65B56FEC" w14:textId="77777777" w:rsidR="004F4F57" w:rsidRDefault="004F4F57" w:rsidP="004C4FCE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24" w:type="dxa"/>
          </w:tcPr>
          <w:p w14:paraId="7C9396DC" w14:textId="77777777" w:rsidR="004F4F57" w:rsidRDefault="004F4F57" w:rsidP="004C4FCE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450F65DD" w14:textId="77777777" w:rsidR="004F4F57" w:rsidRDefault="004F4F57" w:rsidP="004C4FCE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bookmarkEnd w:id="0"/>
    <w:p w14:paraId="5FE3C64B" w14:textId="22272156" w:rsidR="00654128" w:rsidRPr="000C6635" w:rsidRDefault="00654128" w:rsidP="00654128">
      <w:pPr>
        <w:tabs>
          <w:tab w:val="left" w:pos="141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13. </w:t>
      </w:r>
      <w:r w:rsidRPr="000C663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ลที่คาดว่าจะได้รับ  </w:t>
      </w:r>
    </w:p>
    <w:p w14:paraId="403B1079" w14:textId="7DD55154" w:rsidR="00654128" w:rsidRPr="000C6635" w:rsidRDefault="00654128" w:rsidP="0065412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66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0C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1 </w:t>
      </w:r>
      <w:r w:rsidRPr="000C663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( </w:t>
      </w:r>
      <w:r w:rsidRPr="000C6635">
        <w:rPr>
          <w:rFonts w:ascii="TH SarabunPSK" w:hAnsi="TH SarabunPSK" w:cs="TH SarabunPSK"/>
          <w:b/>
          <w:bCs/>
          <w:sz w:val="32"/>
          <w:szCs w:val="32"/>
        </w:rPr>
        <w:t xml:space="preserve">Output </w:t>
      </w:r>
      <w:r w:rsidRPr="000C663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4091E5A3" w14:textId="77777777" w:rsidR="00600097" w:rsidRDefault="00600097" w:rsidP="00654128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00097">
        <w:rPr>
          <w:rFonts w:ascii="TH SarabunPSK" w:hAnsi="TH SarabunPSK" w:cs="TH SarabunPSK"/>
          <w:b/>
          <w:bCs/>
          <w:sz w:val="32"/>
          <w:szCs w:val="32"/>
        </w:rPr>
        <w:tab/>
      </w:r>
      <w:r w:rsidR="00C80CE0" w:rsidRPr="00600097">
        <w:rPr>
          <w:rFonts w:ascii="TH SarabunPSK" w:hAnsi="TH SarabunPSK" w:cs="TH SarabunPSK" w:hint="cs"/>
          <w:b/>
          <w:bCs/>
          <w:sz w:val="32"/>
          <w:szCs w:val="32"/>
          <w:cs/>
        </w:rPr>
        <w:t>13.1.1</w:t>
      </w:r>
      <w:r w:rsidR="00654128"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5F4E969" w14:textId="5A613A95" w:rsidR="00600097" w:rsidRDefault="00600097" w:rsidP="00654128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0097">
        <w:rPr>
          <w:rFonts w:ascii="TH SarabunPSK" w:hAnsi="TH SarabunPSK" w:cs="TH SarabunPSK" w:hint="cs"/>
          <w:b/>
          <w:bCs/>
          <w:sz w:val="32"/>
          <w:szCs w:val="32"/>
          <w:cs/>
        </w:rPr>
        <w:t>13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50370EE" w14:textId="77777777" w:rsidR="00600097" w:rsidRPr="00E607E8" w:rsidRDefault="00600097" w:rsidP="00654128">
      <w:pPr>
        <w:spacing w:after="0"/>
        <w:rPr>
          <w:rFonts w:ascii="TH SarabunPSK" w:hAnsi="TH SarabunPSK" w:cs="TH SarabunPSK"/>
          <w:b/>
          <w:bCs/>
          <w:sz w:val="16"/>
          <w:szCs w:val="16"/>
          <w:u w:val="dotted"/>
        </w:rPr>
      </w:pPr>
    </w:p>
    <w:p w14:paraId="61CECC4F" w14:textId="2AC772F5" w:rsidR="00654128" w:rsidRPr="00654128" w:rsidRDefault="00654128" w:rsidP="006541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541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0C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2 </w:t>
      </w:r>
      <w:r w:rsidRPr="000C6635">
        <w:rPr>
          <w:rFonts w:ascii="TH SarabunPSK" w:hAnsi="TH SarabunPSK" w:cs="TH SarabunPSK"/>
          <w:b/>
          <w:bCs/>
          <w:sz w:val="32"/>
          <w:szCs w:val="32"/>
          <w:cs/>
        </w:rPr>
        <w:t>ผลลัพธ์ (</w:t>
      </w:r>
      <w:r w:rsidRPr="000C6635">
        <w:rPr>
          <w:rFonts w:ascii="TH SarabunPSK" w:hAnsi="TH SarabunPSK" w:cs="TH SarabunPSK"/>
          <w:b/>
          <w:bCs/>
          <w:sz w:val="32"/>
          <w:szCs w:val="32"/>
        </w:rPr>
        <w:t xml:space="preserve"> Outcome </w:t>
      </w:r>
      <w:r w:rsidRPr="000C663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729A53C8" w14:textId="452B178B" w:rsidR="00600097" w:rsidRDefault="00600097" w:rsidP="003F2AA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</w:pPr>
      <w:r w:rsidRPr="006000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0097">
        <w:rPr>
          <w:rFonts w:ascii="TH SarabunPSK" w:hAnsi="TH SarabunPSK" w:cs="TH SarabunPSK" w:hint="cs"/>
          <w:b/>
          <w:bCs/>
          <w:sz w:val="32"/>
          <w:szCs w:val="32"/>
          <w:cs/>
        </w:rPr>
        <w:t>13.2.1</w:t>
      </w:r>
      <w:r w:rsidR="00654128"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="00654128"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</w:p>
    <w:p w14:paraId="6A147A81" w14:textId="27314607" w:rsidR="00654128" w:rsidRPr="00600097" w:rsidRDefault="00600097" w:rsidP="003F2AA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0097">
        <w:rPr>
          <w:rFonts w:ascii="TH SarabunPSK" w:hAnsi="TH SarabunPSK" w:cs="TH SarabunPSK" w:hint="cs"/>
          <w:b/>
          <w:bCs/>
          <w:sz w:val="32"/>
          <w:szCs w:val="32"/>
          <w:cs/>
        </w:rPr>
        <w:t>1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000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60009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</w:p>
    <w:p w14:paraId="1134365D" w14:textId="6500F931" w:rsidR="00600097" w:rsidRPr="009873B0" w:rsidRDefault="00654128" w:rsidP="009873B0">
      <w:pPr>
        <w:spacing w:after="0"/>
        <w:rPr>
          <w:rFonts w:ascii="TH SarabunPSK" w:eastAsia="Cordia New" w:hAnsi="TH SarabunPSK" w:cs="TH SarabunPSK"/>
          <w:b/>
          <w:bCs/>
          <w:sz w:val="16"/>
          <w:szCs w:val="16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14:paraId="34327F06" w14:textId="677867D5" w:rsidR="00654128" w:rsidRDefault="00654128" w:rsidP="0065412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4F4F5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Pr="000C663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ติดตามและการประเมินผลโครงการ</w:t>
      </w:r>
    </w:p>
    <w:p w14:paraId="2B4D7E2F" w14:textId="270B60DC" w:rsidR="00CE054F" w:rsidRPr="000C6635" w:rsidRDefault="00CE054F" w:rsidP="0065412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0C6635">
        <w:rPr>
          <w:rFonts w:ascii="TH SarabunPSK" w:eastAsia="Cordia New" w:hAnsi="TH SarabunPSK" w:cs="TH SarabunPSK"/>
          <w:sz w:val="32"/>
          <w:szCs w:val="32"/>
        </w:rPr>
        <w:sym w:font="Wingdings 2" w:char="00A3"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CE054F">
        <w:rPr>
          <w:rFonts w:ascii="TH SarabunPSK" w:eastAsia="Cordia New" w:hAnsi="TH SarabunPSK" w:cs="TH SarabunPSK"/>
          <w:sz w:val="32"/>
          <w:szCs w:val="32"/>
          <w:cs/>
        </w:rPr>
        <w:t>แบบรายง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การติดตามประเมินผล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งานตาม</w:t>
      </w:r>
      <w:r w:rsidRPr="00CE054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ปฏิบัติราชการ ในรูปแบบ </w:t>
      </w:r>
      <w:r w:rsidRPr="00CE054F">
        <w:rPr>
          <w:rFonts w:ascii="TH SarabunPSK" w:hAnsi="TH SarabunPSK" w:cs="TH SarabunPSK"/>
          <w:color w:val="000000"/>
          <w:sz w:val="32"/>
          <w:szCs w:val="32"/>
        </w:rPr>
        <w:t xml:space="preserve">PDCA </w:t>
      </w:r>
    </w:p>
    <w:p w14:paraId="103FDCBA" w14:textId="77777777" w:rsidR="00654128" w:rsidRPr="000C6635" w:rsidRDefault="00654128" w:rsidP="0065412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C663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0C6635">
        <w:rPr>
          <w:rFonts w:ascii="TH SarabunPSK" w:eastAsia="Cordia New" w:hAnsi="TH SarabunPSK" w:cs="TH SarabunPSK"/>
          <w:sz w:val="32"/>
          <w:szCs w:val="32"/>
        </w:rPr>
        <w:sym w:font="Wingdings 2" w:char="00A3"/>
      </w:r>
      <w:r w:rsidRPr="000C6635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C6635">
        <w:rPr>
          <w:rFonts w:ascii="TH SarabunPSK" w:eastAsia="Cordia New" w:hAnsi="TH SarabunPSK" w:cs="TH SarabunPSK"/>
          <w:sz w:val="32"/>
          <w:szCs w:val="32"/>
          <w:cs/>
        </w:rPr>
        <w:t>โดยใช้แบบสอบถาม</w:t>
      </w:r>
    </w:p>
    <w:p w14:paraId="7D039359" w14:textId="77777777" w:rsidR="00654128" w:rsidRPr="000C6635" w:rsidRDefault="00654128" w:rsidP="0065412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C663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0C6635">
        <w:rPr>
          <w:rFonts w:ascii="TH SarabunPSK" w:eastAsia="Cordia New" w:hAnsi="TH SarabunPSK" w:cs="TH SarabunPSK"/>
          <w:sz w:val="32"/>
          <w:szCs w:val="32"/>
        </w:rPr>
        <w:sym w:font="Wingdings 2" w:char="00A3"/>
      </w:r>
      <w:r w:rsidRPr="000C6635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C6635">
        <w:rPr>
          <w:rFonts w:ascii="TH SarabunPSK" w:eastAsia="Cordia New" w:hAnsi="TH SarabunPSK" w:cs="TH SarabunPSK"/>
          <w:sz w:val="32"/>
          <w:szCs w:val="32"/>
          <w:cs/>
        </w:rPr>
        <w:t>โดยใช้แบบสัมภาษณ์</w:t>
      </w:r>
    </w:p>
    <w:p w14:paraId="0D38BDFD" w14:textId="77777777" w:rsidR="00654128" w:rsidRPr="000C6635" w:rsidRDefault="00654128" w:rsidP="006541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C6635">
        <w:rPr>
          <w:rFonts w:ascii="TH SarabunPSK" w:eastAsia="Cordia New" w:hAnsi="TH SarabunPSK" w:cs="TH SarabunPSK"/>
          <w:sz w:val="32"/>
          <w:szCs w:val="32"/>
        </w:rPr>
        <w:tab/>
      </w:r>
      <w:r w:rsidRPr="000C6635">
        <w:rPr>
          <w:rFonts w:ascii="TH SarabunPSK" w:eastAsia="Cordia New" w:hAnsi="TH SarabunPSK" w:cs="TH SarabunPSK"/>
          <w:sz w:val="32"/>
          <w:szCs w:val="32"/>
        </w:rPr>
        <w:sym w:font="Wingdings 2" w:char="00A3"/>
      </w:r>
      <w:r w:rsidRPr="000C6635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C6635">
        <w:rPr>
          <w:rFonts w:ascii="TH SarabunPSK" w:eastAsia="Cordia New" w:hAnsi="TH SarabunPSK" w:cs="TH SarabunPSK"/>
          <w:sz w:val="32"/>
          <w:szCs w:val="32"/>
          <w:cs/>
        </w:rPr>
        <w:t>อื่นๆ</w:t>
      </w:r>
      <w:r w:rsidRPr="000C6635">
        <w:rPr>
          <w:rFonts w:ascii="TH SarabunPSK" w:eastAsia="Cordia New" w:hAnsi="TH SarabunPSK" w:cs="TH SarabunPSK"/>
          <w:sz w:val="32"/>
          <w:szCs w:val="32"/>
        </w:rPr>
        <w:t xml:space="preserve">  …………………………………………………………………………………………………………………….</w:t>
      </w:r>
    </w:p>
    <w:p w14:paraId="4D0E9184" w14:textId="77777777" w:rsidR="00EB611E" w:rsidRDefault="00EB611E" w:rsidP="00EB611E">
      <w:pPr>
        <w:spacing w:after="0" w:line="240" w:lineRule="auto"/>
        <w:ind w:left="284" w:firstLine="720"/>
        <w:rPr>
          <w:rFonts w:ascii="TH SarabunPSK" w:hAnsi="TH SarabunPSK" w:cs="TH SarabunPSK"/>
          <w:sz w:val="32"/>
          <w:szCs w:val="32"/>
        </w:rPr>
      </w:pPr>
    </w:p>
    <w:p w14:paraId="78DA02CD" w14:textId="77777777" w:rsidR="00541DE9" w:rsidRDefault="00541DE9" w:rsidP="00EB611E">
      <w:pPr>
        <w:spacing w:after="0" w:line="240" w:lineRule="auto"/>
        <w:ind w:left="284" w:firstLine="720"/>
        <w:rPr>
          <w:rFonts w:ascii="TH SarabunPSK" w:hAnsi="TH SarabunPSK" w:cs="TH SarabunPSK"/>
          <w:sz w:val="32"/>
          <w:szCs w:val="32"/>
        </w:rPr>
      </w:pPr>
    </w:p>
    <w:p w14:paraId="493268DF" w14:textId="77777777" w:rsidR="00541DE9" w:rsidRDefault="00541DE9" w:rsidP="00EB611E">
      <w:pPr>
        <w:spacing w:after="0" w:line="240" w:lineRule="auto"/>
        <w:ind w:left="284" w:firstLine="720"/>
        <w:rPr>
          <w:rFonts w:ascii="TH SarabunPSK" w:hAnsi="TH SarabunPSK" w:cs="TH SarabunPSK"/>
          <w:sz w:val="32"/>
          <w:szCs w:val="32"/>
        </w:rPr>
      </w:pPr>
    </w:p>
    <w:p w14:paraId="6B3E827B" w14:textId="2CC8372C" w:rsidR="004B435A" w:rsidRPr="000C6635" w:rsidRDefault="00EB611E" w:rsidP="00EB61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                             </w:t>
      </w:r>
      <w:r w:rsidR="004B435A" w:rsidRPr="000C6635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                           ผู้เห็นชอบ</w:t>
      </w:r>
    </w:p>
    <w:p w14:paraId="6E7B9316" w14:textId="319AB096" w:rsidR="00EB611E" w:rsidRPr="000C6635" w:rsidRDefault="00EB611E" w:rsidP="00EB6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C0A3C" w:rsidRPr="000C6635">
        <w:rPr>
          <w:rFonts w:ascii="TH SarabunPSK" w:hAnsi="TH SarabunPSK" w:cs="TH SarabunPSK"/>
          <w:sz w:val="32"/>
          <w:szCs w:val="32"/>
          <w:cs/>
        </w:rPr>
        <w:t>(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C6635">
        <w:rPr>
          <w:rFonts w:ascii="TH SarabunPSK" w:hAnsi="TH SarabunPSK" w:cs="TH SarabunPSK"/>
          <w:sz w:val="32"/>
          <w:szCs w:val="32"/>
          <w:cs/>
        </w:rPr>
        <w:t>(...................................)</w:t>
      </w:r>
    </w:p>
    <w:p w14:paraId="15C6A0B1" w14:textId="4952A178" w:rsidR="00EB611E" w:rsidRDefault="00EB611E" w:rsidP="00EB611E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C6635">
        <w:rPr>
          <w:rFonts w:ascii="TH SarabunPSK" w:hAnsi="TH SarabunPSK" w:cs="TH SarabunPSK"/>
          <w:sz w:val="32"/>
          <w:szCs w:val="32"/>
          <w:cs/>
        </w:rPr>
        <w:t>หัวหน้าแผนก/หัวหน้า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C6635">
        <w:rPr>
          <w:rFonts w:ascii="TH SarabunPSK" w:hAnsi="TH SarabunPSK" w:cs="TH SarabunPSK"/>
          <w:sz w:val="32"/>
          <w:szCs w:val="32"/>
          <w:cs/>
        </w:rPr>
        <w:t>รองผู้อำนวยการฝ่าย</w:t>
      </w:r>
      <w:r>
        <w:rPr>
          <w:rFonts w:ascii="TH SarabunPSK" w:hAnsi="TH SarabunPSK" w:cs="TH SarabunPSK"/>
          <w:sz w:val="32"/>
          <w:szCs w:val="32"/>
        </w:rPr>
        <w:t xml:space="preserve"> ………</w:t>
      </w:r>
      <w:r w:rsidR="00B8610D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9BA0200" w14:textId="77777777" w:rsidR="00EB611E" w:rsidRPr="00EB611E" w:rsidRDefault="00EB611E" w:rsidP="00EB611E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10095D3" w14:textId="164B6708" w:rsidR="004B435A" w:rsidRPr="000C6635" w:rsidRDefault="00EB611E" w:rsidP="008C0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87AA7C3" w14:textId="77777777" w:rsidR="00EB611E" w:rsidRPr="005D155C" w:rsidRDefault="00EB611E" w:rsidP="008C0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59AC2C" w14:textId="413D52F6" w:rsidR="00EB611E" w:rsidRDefault="00EB611E" w:rsidP="00EB611E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14:paraId="2E020B60" w14:textId="57E93C4B" w:rsidR="00EB611E" w:rsidRDefault="00EB611E" w:rsidP="00EB611E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B435A" w:rsidRPr="000C6635">
        <w:rPr>
          <w:rFonts w:ascii="TH SarabunPSK" w:hAnsi="TH SarabunPSK" w:cs="TH SarabunPSK"/>
          <w:sz w:val="32"/>
          <w:szCs w:val="32"/>
          <w:cs/>
        </w:rPr>
        <w:t>(นา</w:t>
      </w:r>
      <w:r w:rsidR="00D712AB"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 w:rsidR="00D712AB">
        <w:rPr>
          <w:rFonts w:ascii="TH SarabunPSK" w:hAnsi="TH SarabunPSK" w:cs="TH SarabunPSK" w:hint="cs"/>
          <w:sz w:val="32"/>
          <w:szCs w:val="32"/>
          <w:cs/>
        </w:rPr>
        <w:t>ชญา</w:t>
      </w:r>
      <w:proofErr w:type="spellEnd"/>
      <w:r w:rsidR="00D712AB">
        <w:rPr>
          <w:rFonts w:ascii="TH SarabunPSK" w:hAnsi="TH SarabunPSK" w:cs="TH SarabunPSK" w:hint="cs"/>
          <w:sz w:val="32"/>
          <w:szCs w:val="32"/>
          <w:cs/>
        </w:rPr>
        <w:t>นันทน์  หอมจิตร</w:t>
      </w:r>
      <w:r w:rsidR="004B435A" w:rsidRPr="000C6635">
        <w:rPr>
          <w:rFonts w:ascii="TH SarabunPSK" w:hAnsi="TH SarabunPSK" w:cs="TH SarabunPSK"/>
          <w:sz w:val="32"/>
          <w:szCs w:val="32"/>
          <w:cs/>
        </w:rPr>
        <w:t>)</w:t>
      </w:r>
      <w:r w:rsidRPr="00EB61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C6635">
        <w:rPr>
          <w:rFonts w:ascii="TH SarabunPSK" w:hAnsi="TH SarabunPSK" w:cs="TH SarabunPSK"/>
          <w:sz w:val="32"/>
          <w:szCs w:val="32"/>
          <w:cs/>
        </w:rPr>
        <w:t>(นางราตรี  สะดีวงศ์)</w:t>
      </w:r>
    </w:p>
    <w:p w14:paraId="59E9E1E4" w14:textId="34FE028F" w:rsidR="00EB611E" w:rsidRPr="00EB611E" w:rsidRDefault="00EB611E" w:rsidP="00EB611E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610A74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0C6635">
        <w:rPr>
          <w:rFonts w:ascii="TH SarabunPSK" w:hAnsi="TH SarabunPSK" w:cs="TH SarabunPSK"/>
          <w:sz w:val="32"/>
          <w:szCs w:val="32"/>
          <w:cs/>
        </w:rPr>
        <w:t>วางแผนและ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C6635">
        <w:rPr>
          <w:rFonts w:ascii="TH SarabunPSK" w:hAnsi="TH SarabunPSK" w:cs="TH SarabunPSK"/>
          <w:sz w:val="32"/>
          <w:szCs w:val="32"/>
          <w:cs/>
        </w:rPr>
        <w:t>รองผู้อำนวยการฝ่ายแผนงานและความร่วมมือ</w:t>
      </w:r>
    </w:p>
    <w:p w14:paraId="716F6E69" w14:textId="7C8BD30C" w:rsidR="00EB611E" w:rsidRDefault="00EB611E" w:rsidP="00EB611E">
      <w:pPr>
        <w:tabs>
          <w:tab w:val="left" w:pos="35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B855E6" w14:textId="77777777" w:rsidR="003C6FCB" w:rsidRDefault="003C6FCB" w:rsidP="00EB611E">
      <w:pPr>
        <w:tabs>
          <w:tab w:val="left" w:pos="35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78BE1F" w14:textId="248FE79B" w:rsidR="004B435A" w:rsidRPr="000C6635" w:rsidRDefault="00D25B34" w:rsidP="009873B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ควร</w:t>
      </w:r>
      <w:r w:rsidR="00D77C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2550-DDINYAMALAAW" w:char="F07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มัติ</w:t>
      </w:r>
      <w:r w:rsidR="003C6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2550-DDINYAMALAAW" w:char="F07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  <w:r w:rsidR="00EB611E">
        <w:rPr>
          <w:rFonts w:ascii="TH SarabunPSK" w:hAnsi="TH SarabunPSK" w:cs="TH SarabunPSK"/>
          <w:sz w:val="32"/>
          <w:szCs w:val="32"/>
          <w:cs/>
        </w:rPr>
        <w:tab/>
      </w:r>
      <w:r w:rsidR="00EB611E">
        <w:rPr>
          <w:rFonts w:ascii="TH SarabunPSK" w:hAnsi="TH SarabunPSK" w:cs="TH SarabunPSK"/>
          <w:sz w:val="32"/>
          <w:szCs w:val="32"/>
          <w:cs/>
        </w:rPr>
        <w:tab/>
      </w:r>
      <w:r w:rsidR="00EB611E">
        <w:rPr>
          <w:rFonts w:ascii="TH SarabunPSK" w:hAnsi="TH SarabunPSK" w:cs="TH SarabunPSK"/>
          <w:sz w:val="32"/>
          <w:szCs w:val="32"/>
          <w:cs/>
        </w:rPr>
        <w:tab/>
      </w:r>
      <w:r w:rsidR="00EB611E">
        <w:rPr>
          <w:rFonts w:ascii="TH SarabunPSK" w:hAnsi="TH SarabunPSK" w:cs="TH SarabunPSK"/>
          <w:sz w:val="32"/>
          <w:szCs w:val="32"/>
          <w:cs/>
        </w:rPr>
        <w:tab/>
      </w:r>
      <w:r w:rsidR="00EB611E">
        <w:rPr>
          <w:rFonts w:ascii="TH SarabunPSK" w:hAnsi="TH SarabunPSK" w:cs="TH SarabunPSK"/>
          <w:sz w:val="32"/>
          <w:szCs w:val="32"/>
          <w:cs/>
        </w:rPr>
        <w:tab/>
      </w:r>
    </w:p>
    <w:p w14:paraId="69BA2AC7" w14:textId="77777777" w:rsidR="003C6FCB" w:rsidRDefault="00EB611E" w:rsidP="00EB6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8B5327" w14:textId="77777777" w:rsidR="009873B0" w:rsidRDefault="009873B0" w:rsidP="00EB6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DB6176" w14:textId="26E651E6" w:rsidR="005D155C" w:rsidRDefault="003C6FCB" w:rsidP="00EB6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11E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EB611E">
        <w:rPr>
          <w:rFonts w:ascii="TH SarabunPSK" w:hAnsi="TH SarabunPSK" w:cs="TH SarabunPSK"/>
          <w:sz w:val="32"/>
          <w:szCs w:val="32"/>
          <w:cs/>
        </w:rPr>
        <w:tab/>
      </w:r>
      <w:r w:rsidR="00EB611E">
        <w:rPr>
          <w:rFonts w:ascii="TH SarabunPSK" w:hAnsi="TH SarabunPSK" w:cs="TH SarabunPSK"/>
          <w:sz w:val="32"/>
          <w:szCs w:val="32"/>
          <w:cs/>
        </w:rPr>
        <w:tab/>
      </w:r>
      <w:r w:rsidR="00EB611E">
        <w:rPr>
          <w:rFonts w:ascii="TH SarabunPSK" w:hAnsi="TH SarabunPSK" w:cs="TH SarabunPSK"/>
          <w:sz w:val="32"/>
          <w:szCs w:val="32"/>
          <w:cs/>
        </w:rPr>
        <w:tab/>
      </w:r>
      <w:r w:rsidR="00EB611E">
        <w:rPr>
          <w:rFonts w:ascii="TH SarabunPSK" w:hAnsi="TH SarabunPSK" w:cs="TH SarabunPSK"/>
          <w:sz w:val="32"/>
          <w:szCs w:val="32"/>
          <w:cs/>
        </w:rPr>
        <w:tab/>
      </w:r>
      <w:r w:rsidR="00EB611E">
        <w:rPr>
          <w:rFonts w:ascii="TH SarabunPSK" w:hAnsi="TH SarabunPSK" w:cs="TH SarabunPSK" w:hint="cs"/>
          <w:sz w:val="32"/>
          <w:szCs w:val="32"/>
          <w:cs/>
        </w:rPr>
        <w:t>ผู้อนุมัติโครงการ</w:t>
      </w:r>
    </w:p>
    <w:p w14:paraId="5277622D" w14:textId="5489C18C" w:rsidR="004B435A" w:rsidRPr="000C6635" w:rsidRDefault="004B435A" w:rsidP="008C0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C6635">
        <w:rPr>
          <w:rFonts w:ascii="TH SarabunPSK" w:hAnsi="TH SarabunPSK" w:cs="TH SarabunPSK"/>
          <w:sz w:val="32"/>
          <w:szCs w:val="32"/>
          <w:cs/>
        </w:rPr>
        <w:t>(นายธาตรี  พิบูลมณฑา)</w:t>
      </w:r>
    </w:p>
    <w:p w14:paraId="3BEE9616" w14:textId="6C96AE1D" w:rsidR="00EB611E" w:rsidRDefault="004B435A" w:rsidP="004F5937">
      <w:pPr>
        <w:spacing w:line="240" w:lineRule="auto"/>
        <w:jc w:val="center"/>
        <w:rPr>
          <w:rFonts w:ascii="TH SarabunPSK" w:hAnsi="TH SarabunPSK" w:cs="TH SarabunPSK"/>
        </w:rPr>
      </w:pPr>
      <w:r w:rsidRPr="000C6635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นิคอุบลราชธานี</w:t>
      </w:r>
      <w:r w:rsidR="00EB611E">
        <w:rPr>
          <w:rFonts w:ascii="TH SarabunPSK" w:hAnsi="TH SarabunPSK" w:cs="TH SarabunPSK"/>
          <w:cs/>
        </w:rPr>
        <w:tab/>
      </w:r>
    </w:p>
    <w:p w14:paraId="14DFF419" w14:textId="77777777" w:rsidR="009873B0" w:rsidRDefault="009873B0" w:rsidP="00EB611E">
      <w:pPr>
        <w:tabs>
          <w:tab w:val="left" w:pos="2417"/>
        </w:tabs>
        <w:rPr>
          <w:rFonts w:ascii="TH SarabunPSK" w:hAnsi="TH SarabunPSK" w:cs="TH SarabunPSK"/>
        </w:rPr>
      </w:pPr>
    </w:p>
    <w:p w14:paraId="67174940" w14:textId="77777777" w:rsidR="009873B0" w:rsidRDefault="009873B0" w:rsidP="00EB611E">
      <w:pPr>
        <w:tabs>
          <w:tab w:val="left" w:pos="2417"/>
        </w:tabs>
        <w:rPr>
          <w:rFonts w:ascii="TH SarabunPSK" w:hAnsi="TH SarabunPSK" w:cs="TH SarabunPSK"/>
        </w:rPr>
      </w:pPr>
    </w:p>
    <w:p w14:paraId="64A86E4C" w14:textId="0CA98F20" w:rsidR="009873B0" w:rsidRDefault="004F5937" w:rsidP="00EB611E">
      <w:pPr>
        <w:tabs>
          <w:tab w:val="left" w:pos="241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70E75" wp14:editId="7152B83A">
                <wp:simplePos x="0" y="0"/>
                <wp:positionH relativeFrom="column">
                  <wp:posOffset>-64466</wp:posOffset>
                </wp:positionH>
                <wp:positionV relativeFrom="paragraph">
                  <wp:posOffset>677545</wp:posOffset>
                </wp:positionV>
                <wp:extent cx="4834393" cy="556592"/>
                <wp:effectExtent l="0" t="0" r="4445" b="0"/>
                <wp:wrapNone/>
                <wp:docPr id="2459956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393" cy="5565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0B32B" w14:textId="77777777" w:rsidR="004F5937" w:rsidRPr="004F5937" w:rsidRDefault="004F5937" w:rsidP="004F5937">
                            <w:pPr>
                              <w:tabs>
                                <w:tab w:val="left" w:pos="2417"/>
                              </w:tabs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93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หมายเหตุ  ผู้เสนอโครงการ ผู้เห็นชอบ และอนุมัติโครงการ </w:t>
                            </w:r>
                            <w:r w:rsidRPr="004F593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้องอยู่ในหน้าเดียวกันเท่ากัน</w:t>
                            </w:r>
                          </w:p>
                          <w:p w14:paraId="6D297A11" w14:textId="77777777" w:rsidR="004F5937" w:rsidRPr="004F5937" w:rsidRDefault="004F5937" w:rsidP="004F593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770E75" id="Rectangle 1" o:spid="_x0000_s1026" style="position:absolute;margin-left:-5.1pt;margin-top:53.35pt;width:380.65pt;height:4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" fillcolor="white [3201]" stroked="f" strokeweight="2pt">
                <v:textbox>
                  <w:txbxContent>
                    <w:p w14:paraId="14D0B32B" w14:textId="77777777" w:rsidR="004F5937" w:rsidRPr="004F5937" w:rsidRDefault="004F5937" w:rsidP="004F5937">
                      <w:pPr>
                        <w:tabs>
                          <w:tab w:val="left" w:pos="2417"/>
                        </w:tabs>
                        <w:rPr>
                          <w:rFonts w:ascii="TH SarabunPSK" w:hAnsi="TH SarabunPSK" w:cs="TH SarabunPSK"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93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หมายเหตุ  ผู้เสนอโครงการ ผู้เห็นชอบ และอนุมัติโครงการ </w:t>
                      </w:r>
                      <w:r w:rsidRPr="004F593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้องอยู่ในหน้าเดียวกันเท่ากัน</w:t>
                      </w:r>
                    </w:p>
                    <w:p w14:paraId="6D297A11" w14:textId="77777777" w:rsidR="004F5937" w:rsidRPr="004F5937" w:rsidRDefault="004F5937" w:rsidP="004F593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873B0" w:rsidSect="00A47373"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CA96F" w14:textId="77777777" w:rsidR="002A797F" w:rsidRDefault="002A797F" w:rsidP="004F5937">
      <w:pPr>
        <w:spacing w:after="0" w:line="240" w:lineRule="auto"/>
      </w:pPr>
      <w:r>
        <w:separator/>
      </w:r>
    </w:p>
  </w:endnote>
  <w:endnote w:type="continuationSeparator" w:id="0">
    <w:p w14:paraId="7FF67EA8" w14:textId="77777777" w:rsidR="002A797F" w:rsidRDefault="002A797F" w:rsidP="004F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550-DDINYAMALAAW">
    <w:panose1 w:val="02000500000000020004"/>
    <w:charset w:val="02"/>
    <w:family w:val="auto"/>
    <w:pitch w:val="variable"/>
    <w:sig w:usb0="01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0CA7" w14:textId="6C351714" w:rsidR="004F5937" w:rsidRDefault="004F5937">
    <w:pPr>
      <w:pStyle w:val="ae"/>
    </w:pPr>
  </w:p>
  <w:p w14:paraId="133B9638" w14:textId="77777777" w:rsidR="004F5937" w:rsidRDefault="004F59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0B5C8" w14:textId="77777777" w:rsidR="002A797F" w:rsidRDefault="002A797F" w:rsidP="004F5937">
      <w:pPr>
        <w:spacing w:after="0" w:line="240" w:lineRule="auto"/>
      </w:pPr>
      <w:r>
        <w:separator/>
      </w:r>
    </w:p>
  </w:footnote>
  <w:footnote w:type="continuationSeparator" w:id="0">
    <w:p w14:paraId="34750B03" w14:textId="77777777" w:rsidR="002A797F" w:rsidRDefault="002A797F" w:rsidP="004F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2C85"/>
    <w:multiLevelType w:val="hybridMultilevel"/>
    <w:tmpl w:val="CFF6CC82"/>
    <w:lvl w:ilvl="0" w:tplc="877AE15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338F6"/>
    <w:multiLevelType w:val="hybridMultilevel"/>
    <w:tmpl w:val="53DCAD78"/>
    <w:lvl w:ilvl="0" w:tplc="6BAAB07E">
      <w:start w:val="1"/>
      <w:numFmt w:val="decimal"/>
      <w:lvlText w:val="%1.)"/>
      <w:lvlJc w:val="left"/>
      <w:pPr>
        <w:ind w:left="180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FC0B01"/>
    <w:multiLevelType w:val="hybridMultilevel"/>
    <w:tmpl w:val="7718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E5A96"/>
    <w:multiLevelType w:val="hybridMultilevel"/>
    <w:tmpl w:val="EDFC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56B4"/>
    <w:multiLevelType w:val="hybridMultilevel"/>
    <w:tmpl w:val="E0664DE4"/>
    <w:lvl w:ilvl="0" w:tplc="E2AED132">
      <w:start w:val="1"/>
      <w:numFmt w:val="decimal"/>
      <w:lvlText w:val="%1.)"/>
      <w:lvlJc w:val="left"/>
      <w:pPr>
        <w:ind w:left="1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5" w15:restartNumberingAfterBreak="0">
    <w:nsid w:val="7B454F1A"/>
    <w:multiLevelType w:val="hybridMultilevel"/>
    <w:tmpl w:val="2AD21B56"/>
    <w:lvl w:ilvl="0" w:tplc="2062AA34">
      <w:start w:val="1"/>
      <w:numFmt w:val="decimal"/>
      <w:lvlText w:val="%1.)"/>
      <w:lvlJc w:val="left"/>
      <w:pPr>
        <w:ind w:left="180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966625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842631">
    <w:abstractNumId w:val="0"/>
  </w:num>
  <w:num w:numId="3" w16cid:durableId="849637001">
    <w:abstractNumId w:val="3"/>
  </w:num>
  <w:num w:numId="4" w16cid:durableId="288904335">
    <w:abstractNumId w:val="2"/>
  </w:num>
  <w:num w:numId="5" w16cid:durableId="1529222547">
    <w:abstractNumId w:val="5"/>
  </w:num>
  <w:num w:numId="6" w16cid:durableId="2021616480">
    <w:abstractNumId w:val="1"/>
  </w:num>
  <w:num w:numId="7" w16cid:durableId="488638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F1"/>
    <w:rsid w:val="00012EA3"/>
    <w:rsid w:val="000130EB"/>
    <w:rsid w:val="00016747"/>
    <w:rsid w:val="00037C47"/>
    <w:rsid w:val="00065E99"/>
    <w:rsid w:val="00073010"/>
    <w:rsid w:val="00093BD6"/>
    <w:rsid w:val="000C6635"/>
    <w:rsid w:val="000C6883"/>
    <w:rsid w:val="000D51FE"/>
    <w:rsid w:val="000F2907"/>
    <w:rsid w:val="00100650"/>
    <w:rsid w:val="001057F1"/>
    <w:rsid w:val="00120D08"/>
    <w:rsid w:val="0012753C"/>
    <w:rsid w:val="00145CE7"/>
    <w:rsid w:val="00172320"/>
    <w:rsid w:val="00196DE3"/>
    <w:rsid w:val="001A41F6"/>
    <w:rsid w:val="001A736B"/>
    <w:rsid w:val="001C1C86"/>
    <w:rsid w:val="001C1D3C"/>
    <w:rsid w:val="001D2D34"/>
    <w:rsid w:val="0020125C"/>
    <w:rsid w:val="00223479"/>
    <w:rsid w:val="002355AC"/>
    <w:rsid w:val="0024408D"/>
    <w:rsid w:val="00255F1C"/>
    <w:rsid w:val="002704DA"/>
    <w:rsid w:val="0027331A"/>
    <w:rsid w:val="0028734C"/>
    <w:rsid w:val="00297EAD"/>
    <w:rsid w:val="002A3D67"/>
    <w:rsid w:val="002A5DBD"/>
    <w:rsid w:val="002A797F"/>
    <w:rsid w:val="002B33F4"/>
    <w:rsid w:val="002B3816"/>
    <w:rsid w:val="002C3ADA"/>
    <w:rsid w:val="002E2605"/>
    <w:rsid w:val="002F04F1"/>
    <w:rsid w:val="002F1612"/>
    <w:rsid w:val="002F2D2F"/>
    <w:rsid w:val="0030338A"/>
    <w:rsid w:val="003133C4"/>
    <w:rsid w:val="0032638B"/>
    <w:rsid w:val="00331F7E"/>
    <w:rsid w:val="0034368D"/>
    <w:rsid w:val="00344067"/>
    <w:rsid w:val="00353294"/>
    <w:rsid w:val="0036585F"/>
    <w:rsid w:val="0039065B"/>
    <w:rsid w:val="003942B8"/>
    <w:rsid w:val="003A3805"/>
    <w:rsid w:val="003B154F"/>
    <w:rsid w:val="003C1574"/>
    <w:rsid w:val="003C5EA1"/>
    <w:rsid w:val="003C6FCB"/>
    <w:rsid w:val="003D18B5"/>
    <w:rsid w:val="003D4019"/>
    <w:rsid w:val="003F1D51"/>
    <w:rsid w:val="003F2AA6"/>
    <w:rsid w:val="003F30A1"/>
    <w:rsid w:val="004030E9"/>
    <w:rsid w:val="0041712A"/>
    <w:rsid w:val="0042591F"/>
    <w:rsid w:val="00465D80"/>
    <w:rsid w:val="004708C9"/>
    <w:rsid w:val="0047156B"/>
    <w:rsid w:val="0047213C"/>
    <w:rsid w:val="00472A43"/>
    <w:rsid w:val="004753C8"/>
    <w:rsid w:val="00484C45"/>
    <w:rsid w:val="00492038"/>
    <w:rsid w:val="004A460A"/>
    <w:rsid w:val="004B2FD8"/>
    <w:rsid w:val="004B435A"/>
    <w:rsid w:val="004D4E61"/>
    <w:rsid w:val="004D4FF7"/>
    <w:rsid w:val="004F4F57"/>
    <w:rsid w:val="004F5937"/>
    <w:rsid w:val="00524E64"/>
    <w:rsid w:val="005359CA"/>
    <w:rsid w:val="005417A4"/>
    <w:rsid w:val="00541DE9"/>
    <w:rsid w:val="00557178"/>
    <w:rsid w:val="00563B5E"/>
    <w:rsid w:val="00572F55"/>
    <w:rsid w:val="005731F8"/>
    <w:rsid w:val="00580D03"/>
    <w:rsid w:val="005876BA"/>
    <w:rsid w:val="00597A00"/>
    <w:rsid w:val="005A2E3E"/>
    <w:rsid w:val="005B38F1"/>
    <w:rsid w:val="005B5B55"/>
    <w:rsid w:val="005B5D6F"/>
    <w:rsid w:val="005C0DCE"/>
    <w:rsid w:val="005D0438"/>
    <w:rsid w:val="005D155C"/>
    <w:rsid w:val="005F4C82"/>
    <w:rsid w:val="00600097"/>
    <w:rsid w:val="00610A74"/>
    <w:rsid w:val="00625EDA"/>
    <w:rsid w:val="00652AD3"/>
    <w:rsid w:val="00654128"/>
    <w:rsid w:val="00663C6E"/>
    <w:rsid w:val="00667C94"/>
    <w:rsid w:val="00672D44"/>
    <w:rsid w:val="00681145"/>
    <w:rsid w:val="00685940"/>
    <w:rsid w:val="0069070A"/>
    <w:rsid w:val="00690D31"/>
    <w:rsid w:val="006954CA"/>
    <w:rsid w:val="00695BAB"/>
    <w:rsid w:val="006A048D"/>
    <w:rsid w:val="006A2453"/>
    <w:rsid w:val="006C60F9"/>
    <w:rsid w:val="006D2244"/>
    <w:rsid w:val="006D3155"/>
    <w:rsid w:val="006E2D92"/>
    <w:rsid w:val="006F3302"/>
    <w:rsid w:val="00723FD2"/>
    <w:rsid w:val="00724E34"/>
    <w:rsid w:val="00732881"/>
    <w:rsid w:val="00740C7A"/>
    <w:rsid w:val="00741E73"/>
    <w:rsid w:val="00754E63"/>
    <w:rsid w:val="00761209"/>
    <w:rsid w:val="00761D9E"/>
    <w:rsid w:val="007A5784"/>
    <w:rsid w:val="007C3C60"/>
    <w:rsid w:val="007D043F"/>
    <w:rsid w:val="007D5CE6"/>
    <w:rsid w:val="007E11C9"/>
    <w:rsid w:val="007E4720"/>
    <w:rsid w:val="007F0841"/>
    <w:rsid w:val="008002E5"/>
    <w:rsid w:val="0080364B"/>
    <w:rsid w:val="008052F5"/>
    <w:rsid w:val="00811716"/>
    <w:rsid w:val="00814414"/>
    <w:rsid w:val="00817618"/>
    <w:rsid w:val="00841CB1"/>
    <w:rsid w:val="008670F3"/>
    <w:rsid w:val="008917B3"/>
    <w:rsid w:val="008B68E2"/>
    <w:rsid w:val="008C0A3C"/>
    <w:rsid w:val="008C1509"/>
    <w:rsid w:val="008D188F"/>
    <w:rsid w:val="008E15AE"/>
    <w:rsid w:val="008E79AE"/>
    <w:rsid w:val="008F33E2"/>
    <w:rsid w:val="008F7431"/>
    <w:rsid w:val="00930DE5"/>
    <w:rsid w:val="00931942"/>
    <w:rsid w:val="0095469C"/>
    <w:rsid w:val="00961972"/>
    <w:rsid w:val="009640DB"/>
    <w:rsid w:val="0097042A"/>
    <w:rsid w:val="009778BF"/>
    <w:rsid w:val="009873B0"/>
    <w:rsid w:val="00997CC4"/>
    <w:rsid w:val="00A03872"/>
    <w:rsid w:val="00A11D6E"/>
    <w:rsid w:val="00A12720"/>
    <w:rsid w:val="00A1563D"/>
    <w:rsid w:val="00A23865"/>
    <w:rsid w:val="00A25219"/>
    <w:rsid w:val="00A47373"/>
    <w:rsid w:val="00A51B77"/>
    <w:rsid w:val="00A63AD1"/>
    <w:rsid w:val="00A73CAF"/>
    <w:rsid w:val="00A76022"/>
    <w:rsid w:val="00AC3729"/>
    <w:rsid w:val="00AC6B08"/>
    <w:rsid w:val="00AC740B"/>
    <w:rsid w:val="00AE0290"/>
    <w:rsid w:val="00AE243E"/>
    <w:rsid w:val="00AE6D57"/>
    <w:rsid w:val="00AF4916"/>
    <w:rsid w:val="00B02171"/>
    <w:rsid w:val="00B02E52"/>
    <w:rsid w:val="00B2643B"/>
    <w:rsid w:val="00B31E8D"/>
    <w:rsid w:val="00B35B91"/>
    <w:rsid w:val="00B52991"/>
    <w:rsid w:val="00B74C15"/>
    <w:rsid w:val="00B77CFB"/>
    <w:rsid w:val="00B8610D"/>
    <w:rsid w:val="00B95C5B"/>
    <w:rsid w:val="00B978ED"/>
    <w:rsid w:val="00B97B09"/>
    <w:rsid w:val="00BA4C5B"/>
    <w:rsid w:val="00BC131A"/>
    <w:rsid w:val="00BC7FC7"/>
    <w:rsid w:val="00BF04A4"/>
    <w:rsid w:val="00C13808"/>
    <w:rsid w:val="00C14C48"/>
    <w:rsid w:val="00C311C1"/>
    <w:rsid w:val="00C70864"/>
    <w:rsid w:val="00C80CE0"/>
    <w:rsid w:val="00C85812"/>
    <w:rsid w:val="00C8777F"/>
    <w:rsid w:val="00CD6B85"/>
    <w:rsid w:val="00CE054F"/>
    <w:rsid w:val="00CF6390"/>
    <w:rsid w:val="00D20673"/>
    <w:rsid w:val="00D25B34"/>
    <w:rsid w:val="00D40BF9"/>
    <w:rsid w:val="00D62401"/>
    <w:rsid w:val="00D712AB"/>
    <w:rsid w:val="00D72196"/>
    <w:rsid w:val="00D77C37"/>
    <w:rsid w:val="00D868D6"/>
    <w:rsid w:val="00D90A50"/>
    <w:rsid w:val="00DC2E4D"/>
    <w:rsid w:val="00DE0D1A"/>
    <w:rsid w:val="00DF1CEE"/>
    <w:rsid w:val="00E105ED"/>
    <w:rsid w:val="00E17043"/>
    <w:rsid w:val="00E24C0C"/>
    <w:rsid w:val="00E26B04"/>
    <w:rsid w:val="00E3270C"/>
    <w:rsid w:val="00E414E8"/>
    <w:rsid w:val="00E607E8"/>
    <w:rsid w:val="00E63748"/>
    <w:rsid w:val="00E9413E"/>
    <w:rsid w:val="00EA1497"/>
    <w:rsid w:val="00EA16C6"/>
    <w:rsid w:val="00EB24FD"/>
    <w:rsid w:val="00EB43A2"/>
    <w:rsid w:val="00EB611E"/>
    <w:rsid w:val="00EC28A2"/>
    <w:rsid w:val="00ED0970"/>
    <w:rsid w:val="00ED0A93"/>
    <w:rsid w:val="00EF033F"/>
    <w:rsid w:val="00F34FCD"/>
    <w:rsid w:val="00F622ED"/>
    <w:rsid w:val="00F94415"/>
    <w:rsid w:val="00FB7049"/>
    <w:rsid w:val="00FC2AEE"/>
    <w:rsid w:val="00FC413D"/>
    <w:rsid w:val="00FD04CD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B3D3F"/>
  <w15:docId w15:val="{18E0178B-6A58-4304-899B-0C551D8E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13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0D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640DB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B74C15"/>
    <w:pPr>
      <w:ind w:left="720"/>
      <w:contextualSpacing/>
    </w:pPr>
  </w:style>
  <w:style w:type="paragraph" w:styleId="a8">
    <w:name w:val="No Spacing"/>
    <w:uiPriority w:val="1"/>
    <w:qFormat/>
    <w:rsid w:val="00B35B91"/>
    <w:pPr>
      <w:spacing w:after="0" w:line="240" w:lineRule="auto"/>
    </w:pPr>
    <w:rPr>
      <w:rFonts w:ascii="Calibri" w:eastAsia="Calibri" w:hAnsi="Calibri" w:cs="Cordia New"/>
    </w:rPr>
  </w:style>
  <w:style w:type="character" w:styleId="a9">
    <w:name w:val="Placeholder Text"/>
    <w:basedOn w:val="a0"/>
    <w:uiPriority w:val="99"/>
    <w:semiHidden/>
    <w:rsid w:val="00ED0A93"/>
    <w:rPr>
      <w:color w:val="666666"/>
    </w:rPr>
  </w:style>
  <w:style w:type="paragraph" w:styleId="aa">
    <w:name w:val="Normal (Web)"/>
    <w:basedOn w:val="a"/>
    <w:uiPriority w:val="99"/>
    <w:semiHidden/>
    <w:unhideWhenUsed/>
    <w:rsid w:val="006C60F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Strong"/>
    <w:basedOn w:val="a0"/>
    <w:uiPriority w:val="22"/>
    <w:qFormat/>
    <w:rsid w:val="009778BF"/>
    <w:rPr>
      <w:b/>
      <w:bCs/>
    </w:rPr>
  </w:style>
  <w:style w:type="paragraph" w:styleId="ac">
    <w:name w:val="header"/>
    <w:basedOn w:val="a"/>
    <w:link w:val="ad"/>
    <w:uiPriority w:val="99"/>
    <w:unhideWhenUsed/>
    <w:rsid w:val="004F5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4F5937"/>
  </w:style>
  <w:style w:type="paragraph" w:styleId="ae">
    <w:name w:val="footer"/>
    <w:basedOn w:val="a"/>
    <w:link w:val="af"/>
    <w:uiPriority w:val="99"/>
    <w:unhideWhenUsed/>
    <w:rsid w:val="004F5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4F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5780-6116-48FC-9143-7A672CEA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3</cp:revision>
  <cp:lastPrinted>2024-07-26T08:39:00Z</cp:lastPrinted>
  <dcterms:created xsi:type="dcterms:W3CDTF">2024-07-17T06:38:00Z</dcterms:created>
  <dcterms:modified xsi:type="dcterms:W3CDTF">2025-07-14T02:13:00Z</dcterms:modified>
</cp:coreProperties>
</file>